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E1" w:rsidRPr="00A55621" w:rsidRDefault="0016671B" w:rsidP="006746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5621">
        <w:rPr>
          <w:rFonts w:ascii="Arial" w:hAnsi="Arial" w:cs="Arial"/>
          <w:sz w:val="24"/>
          <w:szCs w:val="24"/>
        </w:rPr>
        <w:t>ПЕРЕЧЕНЬ</w:t>
      </w:r>
    </w:p>
    <w:p w:rsidR="006746E1" w:rsidRPr="00A55621" w:rsidRDefault="006746E1" w:rsidP="006746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55621">
        <w:rPr>
          <w:rFonts w:ascii="Arial" w:hAnsi="Arial" w:cs="Arial"/>
          <w:sz w:val="24"/>
          <w:szCs w:val="24"/>
        </w:rPr>
        <w:t xml:space="preserve">на замещение вакантных управленческих должностей в муниципальных унитарных предприятиях и муниципальных учреждениях и должностей, относящихся к высшей и главной группам должностей муниципальной службы в Альметьевском муниципальном районе, по которым объявлен конкурс на право быть включенным в резерв управленческих кадров </w:t>
      </w:r>
      <w:proofErr w:type="gramEnd"/>
    </w:p>
    <w:p w:rsidR="006746E1" w:rsidRDefault="006746E1" w:rsidP="006746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538B" w:rsidRDefault="002D538B" w:rsidP="006746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538B" w:rsidRPr="00A55621" w:rsidRDefault="002D538B" w:rsidP="006746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731"/>
        <w:gridCol w:w="8341"/>
      </w:tblGrid>
      <w:tr w:rsidR="006746E1" w:rsidRPr="00A55621" w:rsidTr="00A55621">
        <w:tc>
          <w:tcPr>
            <w:tcW w:w="731" w:type="dxa"/>
          </w:tcPr>
          <w:p w:rsidR="006746E1" w:rsidRPr="00A55621" w:rsidRDefault="006746E1" w:rsidP="006746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№</w:t>
            </w:r>
            <w:r w:rsidR="0016671B" w:rsidRPr="00A5562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16671B" w:rsidRPr="00A5562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16671B" w:rsidRPr="00A5562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341" w:type="dxa"/>
          </w:tcPr>
          <w:p w:rsidR="001934E4" w:rsidRPr="00A55621" w:rsidRDefault="006746E1" w:rsidP="00A55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именование должности в соответствии с реестром должностей муниципальной службы</w:t>
            </w:r>
          </w:p>
        </w:tc>
      </w:tr>
      <w:tr w:rsidR="006746E1" w:rsidRPr="00A55621" w:rsidTr="00A7054C">
        <w:tc>
          <w:tcPr>
            <w:tcW w:w="9072" w:type="dxa"/>
            <w:gridSpan w:val="2"/>
          </w:tcPr>
          <w:p w:rsidR="00A55621" w:rsidRDefault="00A55621" w:rsidP="00A55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621" w:rsidRPr="00A55621" w:rsidRDefault="006746E1" w:rsidP="00A55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Аппарат Совета Альметьевского муниципального района</w:t>
            </w:r>
          </w:p>
        </w:tc>
      </w:tr>
      <w:tr w:rsidR="006746E1" w:rsidRPr="00A55621" w:rsidTr="00A55621">
        <w:tc>
          <w:tcPr>
            <w:tcW w:w="731" w:type="dxa"/>
          </w:tcPr>
          <w:p w:rsidR="006746E1" w:rsidRPr="00A55621" w:rsidRDefault="006746E1" w:rsidP="0016671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6746E1" w:rsidRPr="00A55621" w:rsidRDefault="006746E1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Руководитель аппарата</w:t>
            </w:r>
          </w:p>
        </w:tc>
      </w:tr>
      <w:tr w:rsidR="006746E1" w:rsidRPr="00A55621" w:rsidTr="00A55621">
        <w:tc>
          <w:tcPr>
            <w:tcW w:w="731" w:type="dxa"/>
          </w:tcPr>
          <w:p w:rsidR="006746E1" w:rsidRPr="00A55621" w:rsidRDefault="006746E1" w:rsidP="0016671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6746E1" w:rsidRPr="00A55621" w:rsidRDefault="006746E1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отдела по взаимодействию с органами местного самоуправления</w:t>
            </w:r>
          </w:p>
        </w:tc>
      </w:tr>
      <w:tr w:rsidR="006746E1" w:rsidRPr="00A55621" w:rsidTr="00A55621">
        <w:tc>
          <w:tcPr>
            <w:tcW w:w="731" w:type="dxa"/>
          </w:tcPr>
          <w:p w:rsidR="006746E1" w:rsidRPr="00A55621" w:rsidRDefault="006746E1" w:rsidP="0016671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6746E1" w:rsidRPr="00A55621" w:rsidRDefault="00B2204F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отдела по работе со средствами массовой информации</w:t>
            </w:r>
          </w:p>
        </w:tc>
      </w:tr>
      <w:tr w:rsidR="006746E1" w:rsidRPr="00A55621" w:rsidTr="00A55621">
        <w:tc>
          <w:tcPr>
            <w:tcW w:w="731" w:type="dxa"/>
          </w:tcPr>
          <w:p w:rsidR="006746E1" w:rsidRPr="00A55621" w:rsidRDefault="006746E1" w:rsidP="0016671B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6746E1" w:rsidRPr="00A55621" w:rsidRDefault="00B2204F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 xml:space="preserve">Начальник мобилизационного </w:t>
            </w:r>
            <w:r w:rsidR="006746E1" w:rsidRPr="00A55621">
              <w:rPr>
                <w:rFonts w:ascii="Arial" w:hAnsi="Arial" w:cs="Arial"/>
                <w:sz w:val="24"/>
                <w:szCs w:val="24"/>
              </w:rPr>
              <w:t>отдела</w:t>
            </w:r>
          </w:p>
        </w:tc>
      </w:tr>
      <w:tr w:rsidR="006746E1" w:rsidRPr="00A55621" w:rsidTr="00A7054C">
        <w:tc>
          <w:tcPr>
            <w:tcW w:w="9072" w:type="dxa"/>
            <w:gridSpan w:val="2"/>
          </w:tcPr>
          <w:p w:rsidR="00A55621" w:rsidRDefault="00A55621" w:rsidP="00A55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5621" w:rsidRPr="00A55621" w:rsidRDefault="006746E1" w:rsidP="00A55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Исполнительный комитет Альметьевского муниципального района</w:t>
            </w:r>
          </w:p>
        </w:tc>
      </w:tr>
      <w:tr w:rsidR="006746E1" w:rsidRPr="00A55621" w:rsidTr="00A55621">
        <w:tc>
          <w:tcPr>
            <w:tcW w:w="731" w:type="dxa"/>
          </w:tcPr>
          <w:p w:rsidR="006746E1" w:rsidRPr="00A55621" w:rsidRDefault="006746E1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6746E1" w:rsidRPr="00A55621" w:rsidRDefault="00127647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Первый заместитель руководителя исполнительного комитета</w:t>
            </w:r>
          </w:p>
        </w:tc>
      </w:tr>
      <w:tr w:rsidR="006746E1" w:rsidRPr="00A55621" w:rsidTr="00A55621">
        <w:tc>
          <w:tcPr>
            <w:tcW w:w="731" w:type="dxa"/>
          </w:tcPr>
          <w:p w:rsidR="006746E1" w:rsidRPr="00A55621" w:rsidRDefault="006746E1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6746E1" w:rsidRPr="00A55621" w:rsidRDefault="00127647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 по экономике</w:t>
            </w:r>
          </w:p>
        </w:tc>
      </w:tr>
      <w:tr w:rsidR="006746E1" w:rsidRPr="00A55621" w:rsidTr="00A55621">
        <w:tc>
          <w:tcPr>
            <w:tcW w:w="731" w:type="dxa"/>
          </w:tcPr>
          <w:p w:rsidR="006746E1" w:rsidRPr="00A55621" w:rsidRDefault="006746E1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6746E1" w:rsidRPr="00A55621" w:rsidRDefault="00127647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 по строительству</w:t>
            </w:r>
          </w:p>
        </w:tc>
      </w:tr>
      <w:tr w:rsidR="006746E1" w:rsidRPr="00A55621" w:rsidTr="00A55621">
        <w:tc>
          <w:tcPr>
            <w:tcW w:w="731" w:type="dxa"/>
          </w:tcPr>
          <w:p w:rsidR="006746E1" w:rsidRPr="00A55621" w:rsidRDefault="006746E1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6746E1" w:rsidRPr="00A55621" w:rsidRDefault="00127647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</w:t>
            </w:r>
            <w:r w:rsidR="00B2204F" w:rsidRPr="00A55621">
              <w:rPr>
                <w:rFonts w:ascii="Arial" w:hAnsi="Arial" w:cs="Arial"/>
                <w:sz w:val="24"/>
                <w:szCs w:val="24"/>
              </w:rPr>
              <w:t>митета по социальным вопросам</w:t>
            </w:r>
          </w:p>
        </w:tc>
      </w:tr>
      <w:tr w:rsidR="006746E1" w:rsidRPr="00A55621" w:rsidTr="00A55621">
        <w:tc>
          <w:tcPr>
            <w:tcW w:w="731" w:type="dxa"/>
          </w:tcPr>
          <w:p w:rsidR="006746E1" w:rsidRPr="00A55621" w:rsidRDefault="006746E1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6746E1" w:rsidRPr="00A55621" w:rsidRDefault="00127647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 по работе с сельскими поселениями</w:t>
            </w:r>
          </w:p>
        </w:tc>
      </w:tr>
      <w:tr w:rsidR="00A55621" w:rsidRPr="00A55621" w:rsidTr="00A55621">
        <w:tc>
          <w:tcPr>
            <w:tcW w:w="731" w:type="dxa"/>
          </w:tcPr>
          <w:p w:rsidR="00A55621" w:rsidRPr="00A55621" w:rsidRDefault="00A55621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A55621" w:rsidRPr="00A55621" w:rsidRDefault="00A55621" w:rsidP="00A5562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исполнительного комитета по </w:t>
            </w:r>
            <w:r>
              <w:rPr>
                <w:rFonts w:ascii="Arial" w:hAnsi="Arial" w:cs="Arial"/>
                <w:sz w:val="24"/>
                <w:szCs w:val="24"/>
              </w:rPr>
              <w:t>цифровому развитию</w:t>
            </w:r>
          </w:p>
        </w:tc>
      </w:tr>
      <w:tr w:rsidR="006746E1" w:rsidRPr="00A55621" w:rsidTr="00A55621">
        <w:tc>
          <w:tcPr>
            <w:tcW w:w="731" w:type="dxa"/>
          </w:tcPr>
          <w:p w:rsidR="006746E1" w:rsidRPr="00A55621" w:rsidRDefault="006746E1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6746E1" w:rsidRPr="00A55621" w:rsidRDefault="00127647" w:rsidP="00B2204F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B2204F" w:rsidRPr="00A55621">
              <w:rPr>
                <w:rFonts w:ascii="Arial" w:hAnsi="Arial" w:cs="Arial"/>
                <w:sz w:val="24"/>
                <w:szCs w:val="24"/>
              </w:rPr>
              <w:t xml:space="preserve">организационного отдела </w:t>
            </w:r>
          </w:p>
        </w:tc>
      </w:tr>
      <w:tr w:rsidR="00B2204F" w:rsidRPr="00A55621" w:rsidTr="00A55621">
        <w:tc>
          <w:tcPr>
            <w:tcW w:w="731" w:type="dxa"/>
          </w:tcPr>
          <w:p w:rsidR="00B2204F" w:rsidRPr="00A55621" w:rsidRDefault="00B2204F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B2204F" w:rsidRPr="00A55621" w:rsidRDefault="00B2204F" w:rsidP="00B2204F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отдела делопроизводства, работы с обращениями граждан и контроля</w:t>
            </w:r>
          </w:p>
        </w:tc>
      </w:tr>
      <w:tr w:rsidR="006746E1" w:rsidRPr="00A55621" w:rsidTr="00A55621">
        <w:tc>
          <w:tcPr>
            <w:tcW w:w="731" w:type="dxa"/>
          </w:tcPr>
          <w:p w:rsidR="006746E1" w:rsidRPr="00A55621" w:rsidRDefault="006746E1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6746E1" w:rsidRPr="00A55621" w:rsidRDefault="00127647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отдела кадров и наград</w:t>
            </w:r>
          </w:p>
        </w:tc>
      </w:tr>
      <w:tr w:rsidR="006746E1" w:rsidRPr="00A55621" w:rsidTr="00A55621">
        <w:tc>
          <w:tcPr>
            <w:tcW w:w="731" w:type="dxa"/>
          </w:tcPr>
          <w:p w:rsidR="006746E1" w:rsidRPr="00A55621" w:rsidRDefault="006746E1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6746E1" w:rsidRPr="00A55621" w:rsidRDefault="00127647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правового управления</w:t>
            </w:r>
          </w:p>
        </w:tc>
      </w:tr>
      <w:tr w:rsidR="006746E1" w:rsidRPr="00A55621" w:rsidTr="00A55621">
        <w:tc>
          <w:tcPr>
            <w:tcW w:w="731" w:type="dxa"/>
          </w:tcPr>
          <w:p w:rsidR="006746E1" w:rsidRPr="00A55621" w:rsidRDefault="006746E1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6746E1" w:rsidRPr="00A55621" w:rsidRDefault="00127647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управления ЗАГС</w:t>
            </w:r>
          </w:p>
        </w:tc>
      </w:tr>
      <w:tr w:rsidR="006746E1" w:rsidRPr="00A55621" w:rsidTr="00A55621">
        <w:tc>
          <w:tcPr>
            <w:tcW w:w="731" w:type="dxa"/>
          </w:tcPr>
          <w:p w:rsidR="006746E1" w:rsidRPr="00A55621" w:rsidRDefault="006746E1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6746E1" w:rsidRPr="00A55621" w:rsidRDefault="00127647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управления экономики, промышленности и торговли</w:t>
            </w:r>
          </w:p>
        </w:tc>
      </w:tr>
      <w:tr w:rsidR="006746E1" w:rsidRPr="00A55621" w:rsidTr="00A55621">
        <w:tc>
          <w:tcPr>
            <w:tcW w:w="731" w:type="dxa"/>
          </w:tcPr>
          <w:p w:rsidR="006746E1" w:rsidRPr="00A55621" w:rsidRDefault="006746E1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6746E1" w:rsidRPr="00A55621" w:rsidRDefault="00127647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общего отдела</w:t>
            </w:r>
          </w:p>
        </w:tc>
      </w:tr>
      <w:tr w:rsidR="00127647" w:rsidRPr="00A55621" w:rsidTr="00A55621">
        <w:tc>
          <w:tcPr>
            <w:tcW w:w="731" w:type="dxa"/>
          </w:tcPr>
          <w:p w:rsidR="00127647" w:rsidRPr="00A55621" w:rsidRDefault="00127647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27647" w:rsidRPr="00A55621" w:rsidRDefault="00127647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протокольного отдела</w:t>
            </w:r>
          </w:p>
        </w:tc>
      </w:tr>
      <w:tr w:rsidR="00127647" w:rsidRPr="00A55621" w:rsidTr="00A55621">
        <w:tc>
          <w:tcPr>
            <w:tcW w:w="731" w:type="dxa"/>
          </w:tcPr>
          <w:p w:rsidR="00127647" w:rsidRPr="00A55621" w:rsidRDefault="00127647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27647" w:rsidRPr="00A55621" w:rsidRDefault="00127647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отдела бухгалтерского учета и отчетности</w:t>
            </w:r>
          </w:p>
        </w:tc>
      </w:tr>
      <w:tr w:rsidR="00127647" w:rsidRPr="00A55621" w:rsidTr="00A55621">
        <w:tc>
          <w:tcPr>
            <w:tcW w:w="731" w:type="dxa"/>
          </w:tcPr>
          <w:p w:rsidR="00127647" w:rsidRPr="00A55621" w:rsidRDefault="00127647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27647" w:rsidRPr="00A55621" w:rsidRDefault="00127647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архивного отдела</w:t>
            </w:r>
          </w:p>
        </w:tc>
      </w:tr>
      <w:tr w:rsidR="00127647" w:rsidRPr="00A55621" w:rsidTr="00A55621">
        <w:tc>
          <w:tcPr>
            <w:tcW w:w="731" w:type="dxa"/>
          </w:tcPr>
          <w:p w:rsidR="00127647" w:rsidRPr="00A55621" w:rsidRDefault="00127647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27647" w:rsidRPr="00A55621" w:rsidRDefault="00127647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отдела по управлению жилищным фондом</w:t>
            </w:r>
          </w:p>
        </w:tc>
      </w:tr>
      <w:tr w:rsidR="00127647" w:rsidRPr="00A55621" w:rsidTr="00A55621">
        <w:tc>
          <w:tcPr>
            <w:tcW w:w="731" w:type="dxa"/>
          </w:tcPr>
          <w:p w:rsidR="00127647" w:rsidRPr="00A55621" w:rsidRDefault="00127647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27647" w:rsidRPr="00A55621" w:rsidRDefault="00127647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управления строительства, связи, транспорта и дорожного хозяйства</w:t>
            </w:r>
          </w:p>
        </w:tc>
      </w:tr>
      <w:tr w:rsidR="00127647" w:rsidRPr="00A55621" w:rsidTr="00A55621">
        <w:tc>
          <w:tcPr>
            <w:tcW w:w="731" w:type="dxa"/>
          </w:tcPr>
          <w:p w:rsidR="00127647" w:rsidRPr="00A55621" w:rsidRDefault="00127647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27647" w:rsidRPr="00A55621" w:rsidRDefault="00127647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 xml:space="preserve">Начальник отдела развития социальной инфраструктуры сельских поселений </w:t>
            </w:r>
          </w:p>
        </w:tc>
      </w:tr>
      <w:tr w:rsidR="00127647" w:rsidRPr="00A55621" w:rsidTr="00A55621">
        <w:tc>
          <w:tcPr>
            <w:tcW w:w="731" w:type="dxa"/>
          </w:tcPr>
          <w:p w:rsidR="00127647" w:rsidRPr="00A55621" w:rsidRDefault="00127647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934E4" w:rsidRPr="00A55621" w:rsidRDefault="00127647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  <w:r w:rsidR="00B2204F" w:rsidRPr="00A55621">
              <w:rPr>
                <w:rFonts w:ascii="Arial" w:hAnsi="Arial" w:cs="Arial"/>
                <w:sz w:val="24"/>
                <w:szCs w:val="24"/>
              </w:rPr>
              <w:t>«Опека»</w:t>
            </w:r>
          </w:p>
        </w:tc>
      </w:tr>
      <w:tr w:rsidR="00A55621" w:rsidRPr="00A55621" w:rsidTr="00A55621">
        <w:tc>
          <w:tcPr>
            <w:tcW w:w="731" w:type="dxa"/>
          </w:tcPr>
          <w:p w:rsidR="00A55621" w:rsidRPr="00A55621" w:rsidRDefault="00A55621" w:rsidP="0016671B">
            <w:pPr>
              <w:pStyle w:val="a6"/>
              <w:numPr>
                <w:ilvl w:val="0"/>
                <w:numId w:val="1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A55621" w:rsidRPr="00A55621" w:rsidRDefault="002D538B" w:rsidP="002D5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="00A55621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A55621">
              <w:rPr>
                <w:rFonts w:ascii="Arial" w:hAnsi="Arial" w:cs="Arial"/>
                <w:sz w:val="24"/>
                <w:szCs w:val="24"/>
              </w:rPr>
              <w:t xml:space="preserve"> архитектуры </w:t>
            </w:r>
          </w:p>
        </w:tc>
      </w:tr>
    </w:tbl>
    <w:p w:rsidR="002D538B" w:rsidRDefault="002D538B"/>
    <w:p w:rsidR="002D538B" w:rsidRDefault="002D538B"/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731"/>
        <w:gridCol w:w="8341"/>
      </w:tblGrid>
      <w:tr w:rsidR="00172826" w:rsidRPr="00A55621" w:rsidTr="00A7054C">
        <w:tc>
          <w:tcPr>
            <w:tcW w:w="9072" w:type="dxa"/>
            <w:gridSpan w:val="2"/>
          </w:tcPr>
          <w:p w:rsidR="00A55621" w:rsidRDefault="00A55621" w:rsidP="0017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71B" w:rsidRPr="00A55621" w:rsidRDefault="00172826" w:rsidP="0017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Финансово-бюджетная палата Альметьевского муниципального района</w:t>
            </w:r>
            <w:r w:rsidR="0016671B" w:rsidRPr="00A556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5621" w:rsidRPr="00A55621" w:rsidRDefault="0016671B" w:rsidP="00A55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 xml:space="preserve">Республики Татарстан </w:t>
            </w:r>
          </w:p>
        </w:tc>
      </w:tr>
      <w:tr w:rsidR="00127647" w:rsidRPr="00A55621" w:rsidTr="00A55621">
        <w:tc>
          <w:tcPr>
            <w:tcW w:w="731" w:type="dxa"/>
          </w:tcPr>
          <w:p w:rsidR="00127647" w:rsidRPr="00A55621" w:rsidRDefault="00127647" w:rsidP="0016671B">
            <w:pPr>
              <w:pStyle w:val="a6"/>
              <w:numPr>
                <w:ilvl w:val="0"/>
                <w:numId w:val="3"/>
              </w:numPr>
              <w:ind w:hanging="6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27647" w:rsidRPr="00A55621" w:rsidRDefault="00172826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</w:tc>
      </w:tr>
      <w:tr w:rsidR="00127647" w:rsidRPr="00A55621" w:rsidTr="00A55621">
        <w:tc>
          <w:tcPr>
            <w:tcW w:w="731" w:type="dxa"/>
          </w:tcPr>
          <w:p w:rsidR="00127647" w:rsidRPr="00A55621" w:rsidRDefault="00127647" w:rsidP="0016671B">
            <w:pPr>
              <w:pStyle w:val="a6"/>
              <w:numPr>
                <w:ilvl w:val="0"/>
                <w:numId w:val="3"/>
              </w:numPr>
              <w:ind w:hanging="6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27647" w:rsidRPr="00A55621" w:rsidRDefault="00172826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председателя</w:t>
            </w:r>
            <w:r w:rsidR="00D33F7A" w:rsidRPr="00A55621">
              <w:rPr>
                <w:rFonts w:ascii="Arial" w:hAnsi="Arial" w:cs="Arial"/>
                <w:sz w:val="24"/>
                <w:szCs w:val="24"/>
              </w:rPr>
              <w:t xml:space="preserve"> (по доходам)</w:t>
            </w:r>
          </w:p>
        </w:tc>
      </w:tr>
      <w:tr w:rsidR="00127647" w:rsidRPr="00A55621" w:rsidTr="00A55621">
        <w:tc>
          <w:tcPr>
            <w:tcW w:w="731" w:type="dxa"/>
          </w:tcPr>
          <w:p w:rsidR="00127647" w:rsidRPr="00A55621" w:rsidRDefault="00127647" w:rsidP="0016671B">
            <w:pPr>
              <w:pStyle w:val="a6"/>
              <w:numPr>
                <w:ilvl w:val="0"/>
                <w:numId w:val="3"/>
              </w:numPr>
              <w:ind w:hanging="6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27647" w:rsidRPr="00A55621" w:rsidRDefault="00172826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председателя</w:t>
            </w:r>
            <w:r w:rsidR="00D33F7A" w:rsidRPr="00A55621">
              <w:rPr>
                <w:rFonts w:ascii="Arial" w:hAnsi="Arial" w:cs="Arial"/>
                <w:sz w:val="24"/>
                <w:szCs w:val="24"/>
              </w:rPr>
              <w:t xml:space="preserve"> (по расходам)</w:t>
            </w:r>
          </w:p>
        </w:tc>
      </w:tr>
      <w:tr w:rsidR="00127647" w:rsidRPr="00A55621" w:rsidTr="00A55621">
        <w:tc>
          <w:tcPr>
            <w:tcW w:w="731" w:type="dxa"/>
          </w:tcPr>
          <w:p w:rsidR="00127647" w:rsidRPr="00A55621" w:rsidRDefault="00127647" w:rsidP="0016671B">
            <w:pPr>
              <w:pStyle w:val="a6"/>
              <w:numPr>
                <w:ilvl w:val="0"/>
                <w:numId w:val="3"/>
              </w:numPr>
              <w:ind w:hanging="6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27647" w:rsidRPr="00A55621" w:rsidRDefault="00172826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proofErr w:type="gramStart"/>
            <w:r w:rsidRPr="00A55621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  <w:r w:rsidRPr="00A55621">
              <w:rPr>
                <w:rFonts w:ascii="Arial" w:hAnsi="Arial" w:cs="Arial"/>
                <w:sz w:val="24"/>
                <w:szCs w:val="24"/>
              </w:rPr>
              <w:t xml:space="preserve"> политики</w:t>
            </w:r>
          </w:p>
        </w:tc>
      </w:tr>
      <w:tr w:rsidR="00127647" w:rsidRPr="00A55621" w:rsidTr="00A55621">
        <w:tc>
          <w:tcPr>
            <w:tcW w:w="731" w:type="dxa"/>
          </w:tcPr>
          <w:p w:rsidR="00127647" w:rsidRPr="00A55621" w:rsidRDefault="00127647" w:rsidP="0016671B">
            <w:pPr>
              <w:pStyle w:val="a6"/>
              <w:numPr>
                <w:ilvl w:val="0"/>
                <w:numId w:val="3"/>
              </w:numPr>
              <w:ind w:hanging="6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27647" w:rsidRPr="00A55621" w:rsidRDefault="00172826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бюджетного отдела</w:t>
            </w:r>
          </w:p>
        </w:tc>
      </w:tr>
      <w:tr w:rsidR="00127647" w:rsidRPr="00A55621" w:rsidTr="00A55621">
        <w:tc>
          <w:tcPr>
            <w:tcW w:w="731" w:type="dxa"/>
          </w:tcPr>
          <w:p w:rsidR="00127647" w:rsidRPr="00A55621" w:rsidRDefault="00127647" w:rsidP="0016671B">
            <w:pPr>
              <w:pStyle w:val="a6"/>
              <w:numPr>
                <w:ilvl w:val="0"/>
                <w:numId w:val="3"/>
              </w:numPr>
              <w:ind w:hanging="6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27647" w:rsidRPr="00A55621" w:rsidRDefault="00172826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отдела учета и отчетности</w:t>
            </w:r>
          </w:p>
        </w:tc>
      </w:tr>
      <w:tr w:rsidR="00127647" w:rsidRPr="00A55621" w:rsidTr="00A55621">
        <w:tc>
          <w:tcPr>
            <w:tcW w:w="731" w:type="dxa"/>
          </w:tcPr>
          <w:p w:rsidR="00127647" w:rsidRPr="00A55621" w:rsidRDefault="00127647" w:rsidP="0016671B">
            <w:pPr>
              <w:pStyle w:val="a6"/>
              <w:numPr>
                <w:ilvl w:val="0"/>
                <w:numId w:val="3"/>
              </w:numPr>
              <w:ind w:hanging="6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27647" w:rsidRPr="00A55621" w:rsidRDefault="00172826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отдела прогнозирования и анализа</w:t>
            </w:r>
          </w:p>
        </w:tc>
      </w:tr>
      <w:tr w:rsidR="00127647" w:rsidRPr="00A55621" w:rsidTr="00A55621">
        <w:tc>
          <w:tcPr>
            <w:tcW w:w="731" w:type="dxa"/>
          </w:tcPr>
          <w:p w:rsidR="00127647" w:rsidRPr="00A55621" w:rsidRDefault="00127647" w:rsidP="0016671B">
            <w:pPr>
              <w:pStyle w:val="a6"/>
              <w:numPr>
                <w:ilvl w:val="0"/>
                <w:numId w:val="3"/>
              </w:numPr>
              <w:ind w:hanging="6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27647" w:rsidRPr="00A55621" w:rsidRDefault="00172826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контрольно-ревизионного отдела</w:t>
            </w:r>
          </w:p>
        </w:tc>
      </w:tr>
      <w:tr w:rsidR="00127647" w:rsidRPr="00A55621" w:rsidTr="00A55621">
        <w:tc>
          <w:tcPr>
            <w:tcW w:w="731" w:type="dxa"/>
          </w:tcPr>
          <w:p w:rsidR="00127647" w:rsidRPr="00A55621" w:rsidRDefault="00127647" w:rsidP="0016671B">
            <w:pPr>
              <w:pStyle w:val="a6"/>
              <w:numPr>
                <w:ilvl w:val="0"/>
                <w:numId w:val="3"/>
              </w:numPr>
              <w:ind w:hanging="6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27647" w:rsidRPr="00A55621" w:rsidRDefault="00172826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отдела программирования</w:t>
            </w:r>
          </w:p>
        </w:tc>
      </w:tr>
      <w:tr w:rsidR="00172826" w:rsidRPr="00A55621" w:rsidTr="00A7054C">
        <w:tc>
          <w:tcPr>
            <w:tcW w:w="9072" w:type="dxa"/>
            <w:gridSpan w:val="2"/>
          </w:tcPr>
          <w:p w:rsidR="00A55621" w:rsidRDefault="00A55621" w:rsidP="0017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501B" w:rsidRPr="00A55621" w:rsidRDefault="00172826" w:rsidP="0017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 xml:space="preserve">Палата земельных и имущественных отношений </w:t>
            </w:r>
          </w:p>
          <w:p w:rsidR="00A55621" w:rsidRPr="00A55621" w:rsidRDefault="00172826" w:rsidP="00A55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Альметьевского муниципального района</w:t>
            </w:r>
            <w:r w:rsidR="0016671B" w:rsidRPr="00A55621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</w:tc>
      </w:tr>
      <w:tr w:rsidR="00172826" w:rsidRPr="00A55621" w:rsidTr="00A55621">
        <w:tc>
          <w:tcPr>
            <w:tcW w:w="731" w:type="dxa"/>
          </w:tcPr>
          <w:p w:rsidR="00172826" w:rsidRPr="00A55621" w:rsidRDefault="00172826" w:rsidP="0016671B">
            <w:pPr>
              <w:pStyle w:val="a6"/>
              <w:numPr>
                <w:ilvl w:val="0"/>
                <w:numId w:val="4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72826" w:rsidRPr="00A55621" w:rsidRDefault="00172826" w:rsidP="00876284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</w:tc>
      </w:tr>
      <w:tr w:rsidR="00172826" w:rsidRPr="00A55621" w:rsidTr="00A55621">
        <w:tc>
          <w:tcPr>
            <w:tcW w:w="731" w:type="dxa"/>
          </w:tcPr>
          <w:p w:rsidR="00172826" w:rsidRPr="00A55621" w:rsidRDefault="00172826" w:rsidP="0016671B">
            <w:pPr>
              <w:pStyle w:val="a6"/>
              <w:numPr>
                <w:ilvl w:val="0"/>
                <w:numId w:val="4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72826" w:rsidRPr="00A55621" w:rsidRDefault="00172826" w:rsidP="00876284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председателя</w:t>
            </w:r>
            <w:r w:rsidR="00D33F7A" w:rsidRPr="00A55621">
              <w:rPr>
                <w:rFonts w:ascii="Arial" w:hAnsi="Arial" w:cs="Arial"/>
                <w:sz w:val="24"/>
                <w:szCs w:val="24"/>
              </w:rPr>
              <w:t xml:space="preserve"> (по земле)</w:t>
            </w:r>
          </w:p>
        </w:tc>
      </w:tr>
      <w:tr w:rsidR="00172826" w:rsidRPr="00A55621" w:rsidTr="00A55621">
        <w:tc>
          <w:tcPr>
            <w:tcW w:w="731" w:type="dxa"/>
          </w:tcPr>
          <w:p w:rsidR="00172826" w:rsidRPr="00A55621" w:rsidRDefault="00172826" w:rsidP="0016671B">
            <w:pPr>
              <w:pStyle w:val="a6"/>
              <w:numPr>
                <w:ilvl w:val="0"/>
                <w:numId w:val="4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72826" w:rsidRPr="00A55621" w:rsidRDefault="00172826" w:rsidP="00876284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председателя</w:t>
            </w:r>
            <w:r w:rsidR="00D33F7A" w:rsidRPr="00A55621">
              <w:rPr>
                <w:rFonts w:ascii="Arial" w:hAnsi="Arial" w:cs="Arial"/>
                <w:sz w:val="24"/>
                <w:szCs w:val="24"/>
              </w:rPr>
              <w:t xml:space="preserve"> (по имуществу)</w:t>
            </w:r>
          </w:p>
        </w:tc>
      </w:tr>
      <w:tr w:rsidR="00172826" w:rsidRPr="00A55621" w:rsidTr="00A55621">
        <w:tc>
          <w:tcPr>
            <w:tcW w:w="731" w:type="dxa"/>
          </w:tcPr>
          <w:p w:rsidR="00172826" w:rsidRPr="00A55621" w:rsidRDefault="00172826" w:rsidP="0016671B">
            <w:pPr>
              <w:pStyle w:val="a6"/>
              <w:numPr>
                <w:ilvl w:val="0"/>
                <w:numId w:val="4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72826" w:rsidRPr="00A55621" w:rsidRDefault="00172826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отдела земельных отношений</w:t>
            </w:r>
          </w:p>
        </w:tc>
      </w:tr>
      <w:tr w:rsidR="00172826" w:rsidRPr="00A55621" w:rsidTr="00A55621">
        <w:tc>
          <w:tcPr>
            <w:tcW w:w="731" w:type="dxa"/>
          </w:tcPr>
          <w:p w:rsidR="00172826" w:rsidRPr="00A55621" w:rsidRDefault="00172826" w:rsidP="0016671B">
            <w:pPr>
              <w:pStyle w:val="a6"/>
              <w:numPr>
                <w:ilvl w:val="0"/>
                <w:numId w:val="4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72826" w:rsidRPr="00A55621" w:rsidRDefault="00172826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отдела реестра</w:t>
            </w:r>
            <w:r w:rsidR="00B7045A" w:rsidRPr="00A55621">
              <w:rPr>
                <w:rFonts w:ascii="Arial" w:hAnsi="Arial" w:cs="Arial"/>
                <w:sz w:val="24"/>
                <w:szCs w:val="24"/>
              </w:rPr>
              <w:t xml:space="preserve"> и управления имуществом</w:t>
            </w:r>
          </w:p>
        </w:tc>
      </w:tr>
      <w:tr w:rsidR="00172826" w:rsidRPr="00A55621" w:rsidTr="00A55621">
        <w:tc>
          <w:tcPr>
            <w:tcW w:w="731" w:type="dxa"/>
          </w:tcPr>
          <w:p w:rsidR="00172826" w:rsidRPr="00A55621" w:rsidRDefault="00172826" w:rsidP="0016671B">
            <w:pPr>
              <w:pStyle w:val="a6"/>
              <w:numPr>
                <w:ilvl w:val="0"/>
                <w:numId w:val="4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72826" w:rsidRPr="00A55621" w:rsidRDefault="00B7045A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отдела контроля и отчетности</w:t>
            </w:r>
          </w:p>
        </w:tc>
      </w:tr>
      <w:tr w:rsidR="00172826" w:rsidRPr="00A55621" w:rsidTr="00A55621">
        <w:tc>
          <w:tcPr>
            <w:tcW w:w="731" w:type="dxa"/>
          </w:tcPr>
          <w:p w:rsidR="00172826" w:rsidRPr="00A55621" w:rsidRDefault="00172826" w:rsidP="0016671B">
            <w:pPr>
              <w:pStyle w:val="a6"/>
              <w:numPr>
                <w:ilvl w:val="0"/>
                <w:numId w:val="4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172826" w:rsidRPr="00A55621" w:rsidRDefault="00B7045A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отдела реализации и реформирования</w:t>
            </w:r>
          </w:p>
        </w:tc>
      </w:tr>
      <w:tr w:rsidR="00B7045A" w:rsidRPr="00A55621" w:rsidTr="00A55621">
        <w:tc>
          <w:tcPr>
            <w:tcW w:w="731" w:type="dxa"/>
          </w:tcPr>
          <w:p w:rsidR="00B7045A" w:rsidRPr="00A55621" w:rsidRDefault="00B7045A" w:rsidP="0016671B">
            <w:pPr>
              <w:pStyle w:val="a6"/>
              <w:numPr>
                <w:ilvl w:val="0"/>
                <w:numId w:val="4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B7045A" w:rsidRPr="00A55621" w:rsidRDefault="00B7045A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отдела договоров и взыскания задолженности</w:t>
            </w:r>
          </w:p>
        </w:tc>
      </w:tr>
      <w:tr w:rsidR="00B7045A" w:rsidRPr="00A55621" w:rsidTr="00A55621">
        <w:tc>
          <w:tcPr>
            <w:tcW w:w="731" w:type="dxa"/>
          </w:tcPr>
          <w:p w:rsidR="00B7045A" w:rsidRPr="00A55621" w:rsidRDefault="00B7045A" w:rsidP="0016671B">
            <w:pPr>
              <w:pStyle w:val="a6"/>
              <w:numPr>
                <w:ilvl w:val="0"/>
                <w:numId w:val="4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B7045A" w:rsidRPr="00A55621" w:rsidRDefault="00B7045A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отдела муниципального контроля</w:t>
            </w:r>
          </w:p>
        </w:tc>
      </w:tr>
      <w:tr w:rsidR="0032167C" w:rsidRPr="00A55621" w:rsidTr="00A7054C">
        <w:tc>
          <w:tcPr>
            <w:tcW w:w="9072" w:type="dxa"/>
            <w:gridSpan w:val="2"/>
          </w:tcPr>
          <w:p w:rsidR="00A55621" w:rsidRDefault="00A55621" w:rsidP="00321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67C" w:rsidRPr="00A55621" w:rsidRDefault="0032167C" w:rsidP="00321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  <w:p w:rsidR="0032167C" w:rsidRDefault="0032167C" w:rsidP="00321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Альметьевского муниципального района Республики Татарстан</w:t>
            </w:r>
          </w:p>
          <w:p w:rsidR="00A55621" w:rsidRPr="00A55621" w:rsidRDefault="00A55621" w:rsidP="00A556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67C" w:rsidRPr="00A55621" w:rsidTr="00A55621">
        <w:tc>
          <w:tcPr>
            <w:tcW w:w="731" w:type="dxa"/>
          </w:tcPr>
          <w:p w:rsidR="0032167C" w:rsidRPr="00A55621" w:rsidRDefault="0032167C" w:rsidP="00A7054C">
            <w:pPr>
              <w:pStyle w:val="a6"/>
              <w:numPr>
                <w:ilvl w:val="0"/>
                <w:numId w:val="9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32167C" w:rsidRPr="00A55621" w:rsidRDefault="0032167C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Аудитор</w:t>
            </w:r>
          </w:p>
        </w:tc>
      </w:tr>
      <w:tr w:rsidR="0032167C" w:rsidRPr="00A55621" w:rsidTr="00A55621">
        <w:tc>
          <w:tcPr>
            <w:tcW w:w="731" w:type="dxa"/>
          </w:tcPr>
          <w:p w:rsidR="0032167C" w:rsidRPr="00A55621" w:rsidRDefault="0032167C" w:rsidP="00A7054C">
            <w:pPr>
              <w:pStyle w:val="a6"/>
              <w:numPr>
                <w:ilvl w:val="0"/>
                <w:numId w:val="9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32167C" w:rsidRPr="00A55621" w:rsidRDefault="0032167C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Аудитор</w:t>
            </w:r>
          </w:p>
        </w:tc>
      </w:tr>
      <w:tr w:rsidR="00B7045A" w:rsidRPr="00A55621" w:rsidTr="00A7054C">
        <w:tc>
          <w:tcPr>
            <w:tcW w:w="9072" w:type="dxa"/>
            <w:gridSpan w:val="2"/>
          </w:tcPr>
          <w:p w:rsidR="00A55621" w:rsidRDefault="00A55621" w:rsidP="00B70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71B" w:rsidRPr="00A55621" w:rsidRDefault="00B7045A" w:rsidP="00B70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Управление образования Альметьевского муниципального района</w:t>
            </w:r>
          </w:p>
          <w:p w:rsidR="00A55621" w:rsidRPr="00A55621" w:rsidRDefault="0016671B" w:rsidP="00A55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</w:tc>
      </w:tr>
      <w:tr w:rsidR="00B7045A" w:rsidRPr="00A55621" w:rsidTr="00A55621">
        <w:tc>
          <w:tcPr>
            <w:tcW w:w="731" w:type="dxa"/>
          </w:tcPr>
          <w:p w:rsidR="00B7045A" w:rsidRPr="00A55621" w:rsidRDefault="00B7045A" w:rsidP="0016671B">
            <w:pPr>
              <w:pStyle w:val="a6"/>
              <w:numPr>
                <w:ilvl w:val="0"/>
                <w:numId w:val="5"/>
              </w:numPr>
              <w:ind w:hanging="6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B7045A" w:rsidRPr="00A55621" w:rsidRDefault="00B7045A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</w:p>
        </w:tc>
      </w:tr>
      <w:tr w:rsidR="00B7045A" w:rsidRPr="00A55621" w:rsidTr="00A7054C">
        <w:tc>
          <w:tcPr>
            <w:tcW w:w="9072" w:type="dxa"/>
            <w:gridSpan w:val="2"/>
          </w:tcPr>
          <w:p w:rsidR="00A55621" w:rsidRDefault="00A55621" w:rsidP="00B70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4F65" w:rsidRPr="00A55621" w:rsidRDefault="00B7045A" w:rsidP="00B704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 xml:space="preserve">Управление по делам </w:t>
            </w:r>
            <w:r w:rsidR="00404F65" w:rsidRPr="00A55621">
              <w:rPr>
                <w:rFonts w:ascii="Arial" w:hAnsi="Arial" w:cs="Arial"/>
                <w:sz w:val="24"/>
                <w:szCs w:val="24"/>
              </w:rPr>
              <w:t xml:space="preserve">детей и молодежи </w:t>
            </w:r>
          </w:p>
          <w:p w:rsidR="00A55621" w:rsidRPr="00A55621" w:rsidRDefault="00404F65" w:rsidP="00A55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Альметьевского муниципального района</w:t>
            </w:r>
            <w:r w:rsidR="0016671B" w:rsidRPr="00A55621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</w:tc>
      </w:tr>
      <w:tr w:rsidR="00B7045A" w:rsidRPr="00A55621" w:rsidTr="00A55621">
        <w:tc>
          <w:tcPr>
            <w:tcW w:w="731" w:type="dxa"/>
          </w:tcPr>
          <w:p w:rsidR="00B7045A" w:rsidRPr="00A55621" w:rsidRDefault="00B7045A" w:rsidP="0016671B">
            <w:pPr>
              <w:pStyle w:val="a6"/>
              <w:numPr>
                <w:ilvl w:val="0"/>
                <w:numId w:val="6"/>
              </w:numPr>
              <w:ind w:hanging="6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B7045A" w:rsidRPr="00A55621" w:rsidRDefault="00404F65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</w:p>
        </w:tc>
      </w:tr>
      <w:tr w:rsidR="00B7045A" w:rsidRPr="00A55621" w:rsidTr="00A7054C">
        <w:tc>
          <w:tcPr>
            <w:tcW w:w="9072" w:type="dxa"/>
            <w:gridSpan w:val="2"/>
          </w:tcPr>
          <w:p w:rsidR="00A55621" w:rsidRDefault="00A55621" w:rsidP="00404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671B" w:rsidRPr="00A55621" w:rsidRDefault="00404F65" w:rsidP="00404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Управление культуры Альметьевского муниципального района</w:t>
            </w:r>
            <w:r w:rsidR="0016671B" w:rsidRPr="00A556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5621" w:rsidRPr="00A55621" w:rsidRDefault="0016671B" w:rsidP="00A55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</w:tc>
      </w:tr>
      <w:tr w:rsidR="00B7045A" w:rsidRPr="00A55621" w:rsidTr="00A55621">
        <w:tc>
          <w:tcPr>
            <w:tcW w:w="731" w:type="dxa"/>
          </w:tcPr>
          <w:p w:rsidR="00B7045A" w:rsidRPr="00A55621" w:rsidRDefault="00B7045A" w:rsidP="0016671B">
            <w:pPr>
              <w:pStyle w:val="a6"/>
              <w:numPr>
                <w:ilvl w:val="0"/>
                <w:numId w:val="7"/>
              </w:numPr>
              <w:ind w:hanging="6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B7045A" w:rsidRPr="00A55621" w:rsidRDefault="00404F65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</w:p>
        </w:tc>
      </w:tr>
      <w:tr w:rsidR="00404F65" w:rsidRPr="00A55621" w:rsidTr="00A7054C">
        <w:tc>
          <w:tcPr>
            <w:tcW w:w="9072" w:type="dxa"/>
            <w:gridSpan w:val="2"/>
          </w:tcPr>
          <w:p w:rsidR="00A55621" w:rsidRDefault="00A55621" w:rsidP="00404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4F65" w:rsidRPr="00A55621" w:rsidRDefault="00404F65" w:rsidP="00404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 xml:space="preserve">Управление по физической культуре, спорту и туризму  </w:t>
            </w:r>
          </w:p>
          <w:p w:rsidR="00404F65" w:rsidRPr="00A55621" w:rsidRDefault="00404F65" w:rsidP="00404F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Альметьевского муниципального района</w:t>
            </w:r>
            <w:r w:rsidR="0016671B" w:rsidRPr="00A55621">
              <w:rPr>
                <w:rFonts w:ascii="Arial" w:hAnsi="Arial" w:cs="Arial"/>
                <w:sz w:val="24"/>
                <w:szCs w:val="24"/>
              </w:rPr>
              <w:t xml:space="preserve"> Республики Татарстан</w:t>
            </w:r>
          </w:p>
        </w:tc>
      </w:tr>
      <w:tr w:rsidR="00404F65" w:rsidRPr="00A55621" w:rsidTr="00A55621">
        <w:tc>
          <w:tcPr>
            <w:tcW w:w="731" w:type="dxa"/>
          </w:tcPr>
          <w:p w:rsidR="00404F65" w:rsidRPr="00A55621" w:rsidRDefault="00404F65" w:rsidP="0016671B">
            <w:pPr>
              <w:pStyle w:val="a6"/>
              <w:numPr>
                <w:ilvl w:val="0"/>
                <w:numId w:val="8"/>
              </w:numPr>
              <w:ind w:hanging="68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1" w:type="dxa"/>
          </w:tcPr>
          <w:p w:rsidR="00404F65" w:rsidRPr="00A55621" w:rsidRDefault="00404F65" w:rsidP="006746E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</w:p>
        </w:tc>
      </w:tr>
    </w:tbl>
    <w:p w:rsidR="00AC25CD" w:rsidRPr="00A55621" w:rsidRDefault="0016671B" w:rsidP="006746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5621">
        <w:rPr>
          <w:rFonts w:ascii="Arial" w:hAnsi="Arial" w:cs="Arial"/>
          <w:b/>
          <w:sz w:val="24"/>
          <w:szCs w:val="24"/>
        </w:rPr>
        <w:t xml:space="preserve"> </w:t>
      </w:r>
    </w:p>
    <w:p w:rsidR="00A55621" w:rsidRDefault="00A55621" w:rsidP="006746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538B" w:rsidRDefault="002D538B" w:rsidP="006746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538B" w:rsidRDefault="002D538B" w:rsidP="006746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5621" w:rsidRDefault="00A55621" w:rsidP="006746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46E1" w:rsidRPr="00A55621" w:rsidRDefault="0016671B" w:rsidP="006746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5621">
        <w:rPr>
          <w:rFonts w:ascii="Arial" w:hAnsi="Arial" w:cs="Arial"/>
          <w:sz w:val="24"/>
          <w:szCs w:val="24"/>
        </w:rPr>
        <w:lastRenderedPageBreak/>
        <w:t>И</w:t>
      </w:r>
      <w:r w:rsidR="00E66F70" w:rsidRPr="00A55621">
        <w:rPr>
          <w:rFonts w:ascii="Arial" w:hAnsi="Arial" w:cs="Arial"/>
          <w:sz w:val="24"/>
          <w:szCs w:val="24"/>
        </w:rPr>
        <w:t>сполнительны</w:t>
      </w:r>
      <w:r w:rsidRPr="00A55621">
        <w:rPr>
          <w:rFonts w:ascii="Arial" w:hAnsi="Arial" w:cs="Arial"/>
          <w:sz w:val="24"/>
          <w:szCs w:val="24"/>
        </w:rPr>
        <w:t>е</w:t>
      </w:r>
      <w:r w:rsidR="00E66F70" w:rsidRPr="00A55621">
        <w:rPr>
          <w:rFonts w:ascii="Arial" w:hAnsi="Arial" w:cs="Arial"/>
          <w:sz w:val="24"/>
          <w:szCs w:val="24"/>
        </w:rPr>
        <w:t xml:space="preserve"> комитет</w:t>
      </w:r>
      <w:r w:rsidRPr="00A55621">
        <w:rPr>
          <w:rFonts w:ascii="Arial" w:hAnsi="Arial" w:cs="Arial"/>
          <w:sz w:val="24"/>
          <w:szCs w:val="24"/>
        </w:rPr>
        <w:t>ы</w:t>
      </w:r>
      <w:r w:rsidR="00E66F70" w:rsidRPr="00A55621">
        <w:rPr>
          <w:rFonts w:ascii="Arial" w:hAnsi="Arial" w:cs="Arial"/>
          <w:sz w:val="24"/>
          <w:szCs w:val="24"/>
        </w:rPr>
        <w:t xml:space="preserve"> сельских поселений</w:t>
      </w:r>
    </w:p>
    <w:p w:rsidR="00E66F70" w:rsidRPr="00A55621" w:rsidRDefault="00E66F70" w:rsidP="006746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5621">
        <w:rPr>
          <w:rFonts w:ascii="Arial" w:hAnsi="Arial" w:cs="Arial"/>
          <w:sz w:val="24"/>
          <w:szCs w:val="24"/>
        </w:rPr>
        <w:t>Альметьевского муниципального района</w:t>
      </w:r>
    </w:p>
    <w:p w:rsidR="00E66F70" w:rsidRPr="00A55621" w:rsidRDefault="00E66F70" w:rsidP="006746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731"/>
        <w:gridCol w:w="3459"/>
        <w:gridCol w:w="4882"/>
      </w:tblGrid>
      <w:tr w:rsidR="00E66F70" w:rsidRPr="00A55621" w:rsidTr="0016671B">
        <w:tc>
          <w:tcPr>
            <w:tcW w:w="675" w:type="dxa"/>
          </w:tcPr>
          <w:p w:rsidR="00E66F70" w:rsidRPr="00A55621" w:rsidRDefault="00E66F70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№</w:t>
            </w:r>
            <w:r w:rsidR="0016671B" w:rsidRPr="00A5562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16671B" w:rsidRPr="00A5562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16671B" w:rsidRPr="00A5562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72" w:type="dxa"/>
          </w:tcPr>
          <w:p w:rsidR="00E66F70" w:rsidRPr="00A55621" w:rsidRDefault="00E66F70" w:rsidP="00166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16671B" w:rsidRPr="00A55621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925" w:type="dxa"/>
          </w:tcPr>
          <w:p w:rsidR="00E66F70" w:rsidRPr="00A55621" w:rsidRDefault="00E66F70" w:rsidP="00E66F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Перечень должностей</w:t>
            </w:r>
          </w:p>
        </w:tc>
      </w:tr>
      <w:tr w:rsidR="00E66F70" w:rsidRPr="00A55621" w:rsidTr="0016671B">
        <w:tc>
          <w:tcPr>
            <w:tcW w:w="675" w:type="dxa"/>
          </w:tcPr>
          <w:p w:rsidR="00E66F70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72" w:type="dxa"/>
          </w:tcPr>
          <w:p w:rsidR="00E66F70" w:rsidRPr="00A55621" w:rsidRDefault="00B37F6A" w:rsidP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 xml:space="preserve">Исполнительный комитет МО </w:t>
            </w:r>
            <w:r w:rsidR="0016671B" w:rsidRPr="00A5562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пгт</w:t>
            </w:r>
            <w:proofErr w:type="spellEnd"/>
            <w:r w:rsidR="0016671B" w:rsidRPr="00A556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55621">
              <w:rPr>
                <w:rFonts w:ascii="Arial" w:hAnsi="Arial" w:cs="Arial"/>
                <w:sz w:val="24"/>
                <w:szCs w:val="24"/>
              </w:rPr>
              <w:t>Нижняя</w:t>
            </w:r>
            <w:proofErr w:type="gramEnd"/>
            <w:r w:rsidRPr="00A55621">
              <w:rPr>
                <w:rFonts w:ascii="Arial" w:hAnsi="Arial" w:cs="Arial"/>
                <w:sz w:val="24"/>
                <w:szCs w:val="24"/>
              </w:rPr>
              <w:t xml:space="preserve"> Мактама</w:t>
            </w:r>
            <w:r w:rsidR="0016671B" w:rsidRPr="00A5562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925" w:type="dxa"/>
          </w:tcPr>
          <w:p w:rsidR="00E66F70" w:rsidRPr="00A55621" w:rsidRDefault="0016671B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</w:t>
            </w:r>
            <w:r w:rsidR="00B37F6A" w:rsidRPr="00A55621">
              <w:rPr>
                <w:rFonts w:ascii="Arial" w:hAnsi="Arial" w:cs="Arial"/>
                <w:sz w:val="24"/>
                <w:szCs w:val="24"/>
              </w:rPr>
              <w:t>аместитель руководителя исполнительного комитета</w:t>
            </w:r>
          </w:p>
        </w:tc>
      </w:tr>
      <w:tr w:rsidR="00E66F70" w:rsidRPr="00A55621" w:rsidTr="0016671B">
        <w:tc>
          <w:tcPr>
            <w:tcW w:w="675" w:type="dxa"/>
          </w:tcPr>
          <w:p w:rsidR="00E66F70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72" w:type="dxa"/>
          </w:tcPr>
          <w:p w:rsidR="00E66F70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Абдрахмановское</w:t>
            </w:r>
            <w:proofErr w:type="spellEnd"/>
          </w:p>
        </w:tc>
        <w:tc>
          <w:tcPr>
            <w:tcW w:w="4925" w:type="dxa"/>
          </w:tcPr>
          <w:p w:rsidR="00E66F70" w:rsidRPr="00A55621" w:rsidRDefault="0016671B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Альметьевское</w:t>
            </w:r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Аппаковское</w:t>
            </w:r>
            <w:proofErr w:type="spellEnd"/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Багряж</w:t>
            </w:r>
            <w:proofErr w:type="spellEnd"/>
            <w:r w:rsidRPr="00A55621">
              <w:rPr>
                <w:rFonts w:ascii="Arial" w:hAnsi="Arial" w:cs="Arial"/>
                <w:sz w:val="24"/>
                <w:szCs w:val="24"/>
              </w:rPr>
              <w:t>-Никольское</w:t>
            </w:r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Бишмунчинское</w:t>
            </w:r>
            <w:proofErr w:type="spellEnd"/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Борискинское</w:t>
            </w:r>
            <w:proofErr w:type="spellEnd"/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Бутинское</w:t>
            </w:r>
            <w:proofErr w:type="spellEnd"/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Васильевское</w:t>
            </w:r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Верхнеакташское</w:t>
            </w:r>
            <w:proofErr w:type="spellEnd"/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Верхнемактаминское</w:t>
            </w:r>
            <w:proofErr w:type="spellEnd"/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Елховское</w:t>
            </w:r>
            <w:proofErr w:type="spellEnd"/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Ерсубайкинское</w:t>
            </w:r>
            <w:proofErr w:type="spellEnd"/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Калейкинское</w:t>
            </w:r>
            <w:proofErr w:type="spellEnd"/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Кама-</w:t>
            </w: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Исмагиловское</w:t>
            </w:r>
            <w:proofErr w:type="spellEnd"/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Кичуйское</w:t>
            </w:r>
            <w:proofErr w:type="spellEnd"/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Кичучатовское</w:t>
            </w:r>
            <w:proofErr w:type="spellEnd"/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Клементейкинское</w:t>
            </w:r>
            <w:proofErr w:type="spellEnd"/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Кузайкинское</w:t>
            </w:r>
            <w:proofErr w:type="spellEnd"/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Кульшариповское</w:t>
            </w:r>
            <w:proofErr w:type="spellEnd"/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B37F6A" w:rsidRPr="00A55621" w:rsidTr="0016671B">
        <w:tc>
          <w:tcPr>
            <w:tcW w:w="675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472" w:type="dxa"/>
          </w:tcPr>
          <w:p w:rsidR="00B37F6A" w:rsidRPr="00A55621" w:rsidRDefault="00B37F6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Лесно-Калейкинское</w:t>
            </w:r>
            <w:proofErr w:type="spellEnd"/>
          </w:p>
        </w:tc>
        <w:tc>
          <w:tcPr>
            <w:tcW w:w="4925" w:type="dxa"/>
          </w:tcPr>
          <w:p w:rsidR="00B37F6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30433A" w:rsidRPr="00A55621" w:rsidTr="0016671B">
        <w:tc>
          <w:tcPr>
            <w:tcW w:w="675" w:type="dxa"/>
          </w:tcPr>
          <w:p w:rsidR="0030433A" w:rsidRPr="00A55621" w:rsidRDefault="0030433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472" w:type="dxa"/>
          </w:tcPr>
          <w:p w:rsidR="0030433A" w:rsidRPr="00A55621" w:rsidRDefault="0030433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Маметьевское</w:t>
            </w:r>
            <w:proofErr w:type="spellEnd"/>
          </w:p>
        </w:tc>
        <w:tc>
          <w:tcPr>
            <w:tcW w:w="4925" w:type="dxa"/>
          </w:tcPr>
          <w:p w:rsidR="0030433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30433A" w:rsidRPr="00A55621" w:rsidTr="0016671B">
        <w:tc>
          <w:tcPr>
            <w:tcW w:w="675" w:type="dxa"/>
          </w:tcPr>
          <w:p w:rsidR="0030433A" w:rsidRPr="00A55621" w:rsidRDefault="0030433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472" w:type="dxa"/>
          </w:tcPr>
          <w:p w:rsidR="0030433A" w:rsidRPr="00A55621" w:rsidRDefault="0030433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Миннибаевское</w:t>
            </w:r>
            <w:proofErr w:type="spellEnd"/>
          </w:p>
        </w:tc>
        <w:tc>
          <w:tcPr>
            <w:tcW w:w="4925" w:type="dxa"/>
          </w:tcPr>
          <w:p w:rsidR="0030433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30433A" w:rsidRPr="00A55621" w:rsidTr="0016671B">
        <w:tc>
          <w:tcPr>
            <w:tcW w:w="675" w:type="dxa"/>
          </w:tcPr>
          <w:p w:rsidR="0030433A" w:rsidRPr="00A55621" w:rsidRDefault="0030433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472" w:type="dxa"/>
          </w:tcPr>
          <w:p w:rsidR="0030433A" w:rsidRPr="00A55621" w:rsidRDefault="0030433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Нижнеабдулловское</w:t>
            </w:r>
            <w:proofErr w:type="spellEnd"/>
          </w:p>
        </w:tc>
        <w:tc>
          <w:tcPr>
            <w:tcW w:w="4925" w:type="dxa"/>
          </w:tcPr>
          <w:p w:rsidR="0030433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30433A" w:rsidRPr="00A55621" w:rsidTr="0016671B">
        <w:tc>
          <w:tcPr>
            <w:tcW w:w="675" w:type="dxa"/>
          </w:tcPr>
          <w:p w:rsidR="0030433A" w:rsidRPr="00A55621" w:rsidRDefault="0030433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472" w:type="dxa"/>
          </w:tcPr>
          <w:p w:rsidR="0030433A" w:rsidRPr="00A55621" w:rsidRDefault="0030433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Новокашировское</w:t>
            </w:r>
            <w:proofErr w:type="spellEnd"/>
          </w:p>
        </w:tc>
        <w:tc>
          <w:tcPr>
            <w:tcW w:w="4925" w:type="dxa"/>
          </w:tcPr>
          <w:p w:rsidR="0030433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30433A" w:rsidRPr="00A55621" w:rsidTr="0016671B">
        <w:tc>
          <w:tcPr>
            <w:tcW w:w="675" w:type="dxa"/>
          </w:tcPr>
          <w:p w:rsidR="0030433A" w:rsidRPr="00A55621" w:rsidRDefault="0030433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472" w:type="dxa"/>
          </w:tcPr>
          <w:p w:rsidR="0030433A" w:rsidRPr="00A55621" w:rsidRDefault="0030433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Новонадыровское</w:t>
            </w:r>
            <w:proofErr w:type="spellEnd"/>
          </w:p>
        </w:tc>
        <w:tc>
          <w:tcPr>
            <w:tcW w:w="4925" w:type="dxa"/>
          </w:tcPr>
          <w:p w:rsidR="0030433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30433A" w:rsidRPr="00A55621" w:rsidTr="0016671B">
        <w:tc>
          <w:tcPr>
            <w:tcW w:w="675" w:type="dxa"/>
          </w:tcPr>
          <w:p w:rsidR="0030433A" w:rsidRPr="00A55621" w:rsidRDefault="0030433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472" w:type="dxa"/>
          </w:tcPr>
          <w:p w:rsidR="0030433A" w:rsidRPr="00A55621" w:rsidRDefault="0030433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овоникольское</w:t>
            </w:r>
          </w:p>
        </w:tc>
        <w:tc>
          <w:tcPr>
            <w:tcW w:w="4925" w:type="dxa"/>
          </w:tcPr>
          <w:p w:rsidR="0030433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30433A" w:rsidRPr="00A55621" w:rsidTr="0016671B">
        <w:tc>
          <w:tcPr>
            <w:tcW w:w="675" w:type="dxa"/>
          </w:tcPr>
          <w:p w:rsidR="0030433A" w:rsidRPr="00A55621" w:rsidRDefault="0030433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472" w:type="dxa"/>
          </w:tcPr>
          <w:p w:rsidR="0030433A" w:rsidRPr="00A55621" w:rsidRDefault="0030433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Новотроицкое</w:t>
            </w:r>
          </w:p>
        </w:tc>
        <w:tc>
          <w:tcPr>
            <w:tcW w:w="4925" w:type="dxa"/>
          </w:tcPr>
          <w:p w:rsidR="0030433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30433A" w:rsidRPr="00A55621" w:rsidTr="0016671B">
        <w:tc>
          <w:tcPr>
            <w:tcW w:w="675" w:type="dxa"/>
          </w:tcPr>
          <w:p w:rsidR="0030433A" w:rsidRPr="00A55621" w:rsidRDefault="0030433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472" w:type="dxa"/>
          </w:tcPr>
          <w:p w:rsidR="0030433A" w:rsidRPr="00A55621" w:rsidRDefault="0030433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Русско-</w:t>
            </w: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Акташское</w:t>
            </w:r>
            <w:proofErr w:type="spellEnd"/>
          </w:p>
        </w:tc>
        <w:tc>
          <w:tcPr>
            <w:tcW w:w="4925" w:type="dxa"/>
          </w:tcPr>
          <w:p w:rsidR="001934E4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D33F7A" w:rsidRPr="00A55621" w:rsidTr="0016671B">
        <w:tc>
          <w:tcPr>
            <w:tcW w:w="675" w:type="dxa"/>
          </w:tcPr>
          <w:p w:rsidR="00D33F7A" w:rsidRPr="00A55621" w:rsidRDefault="00D33F7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472" w:type="dxa"/>
          </w:tcPr>
          <w:p w:rsidR="00D33F7A" w:rsidRPr="00A55621" w:rsidRDefault="00D33F7A" w:rsidP="002A1855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Русско-</w:t>
            </w: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Акташское</w:t>
            </w:r>
            <w:proofErr w:type="spellEnd"/>
          </w:p>
        </w:tc>
        <w:tc>
          <w:tcPr>
            <w:tcW w:w="4925" w:type="dxa"/>
          </w:tcPr>
          <w:p w:rsidR="00D33F7A" w:rsidRPr="00A55621" w:rsidRDefault="0016671B" w:rsidP="00A55621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 xml:space="preserve">заместитель руководителя исполнительного комитета </w:t>
            </w:r>
          </w:p>
        </w:tc>
      </w:tr>
      <w:tr w:rsidR="00D33F7A" w:rsidRPr="00A55621" w:rsidTr="0016671B">
        <w:tc>
          <w:tcPr>
            <w:tcW w:w="675" w:type="dxa"/>
          </w:tcPr>
          <w:p w:rsidR="00D33F7A" w:rsidRPr="00A55621" w:rsidRDefault="00D33F7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3472" w:type="dxa"/>
          </w:tcPr>
          <w:p w:rsidR="00D33F7A" w:rsidRPr="00A55621" w:rsidRDefault="00D33F7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Сиренькинское</w:t>
            </w:r>
            <w:proofErr w:type="spellEnd"/>
          </w:p>
        </w:tc>
        <w:tc>
          <w:tcPr>
            <w:tcW w:w="4925" w:type="dxa"/>
          </w:tcPr>
          <w:p w:rsidR="00D33F7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D33F7A" w:rsidRPr="00A55621" w:rsidTr="0016671B">
        <w:tc>
          <w:tcPr>
            <w:tcW w:w="675" w:type="dxa"/>
          </w:tcPr>
          <w:p w:rsidR="00D33F7A" w:rsidRPr="00A55621" w:rsidRDefault="00D33F7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3472" w:type="dxa"/>
          </w:tcPr>
          <w:p w:rsidR="00D33F7A" w:rsidRPr="00A55621" w:rsidRDefault="00D33F7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Старосуркинское</w:t>
            </w:r>
            <w:proofErr w:type="spellEnd"/>
          </w:p>
        </w:tc>
        <w:tc>
          <w:tcPr>
            <w:tcW w:w="4925" w:type="dxa"/>
          </w:tcPr>
          <w:p w:rsidR="00D33F7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D33F7A" w:rsidRPr="00A55621" w:rsidTr="0016671B">
        <w:tc>
          <w:tcPr>
            <w:tcW w:w="675" w:type="dxa"/>
          </w:tcPr>
          <w:p w:rsidR="00D33F7A" w:rsidRPr="00A55621" w:rsidRDefault="00D33F7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472" w:type="dxa"/>
          </w:tcPr>
          <w:p w:rsidR="00D33F7A" w:rsidRPr="00A55621" w:rsidRDefault="00D33F7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Старомихайловское</w:t>
            </w:r>
            <w:proofErr w:type="spellEnd"/>
          </w:p>
        </w:tc>
        <w:tc>
          <w:tcPr>
            <w:tcW w:w="4925" w:type="dxa"/>
          </w:tcPr>
          <w:p w:rsidR="00D33F7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D33F7A" w:rsidRPr="00A55621" w:rsidTr="0016671B">
        <w:tc>
          <w:tcPr>
            <w:tcW w:w="675" w:type="dxa"/>
          </w:tcPr>
          <w:p w:rsidR="00D33F7A" w:rsidRPr="00A55621" w:rsidRDefault="00D33F7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3472" w:type="dxa"/>
          </w:tcPr>
          <w:p w:rsidR="00D33F7A" w:rsidRPr="00A55621" w:rsidRDefault="00D33F7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Сулеевское</w:t>
            </w:r>
            <w:proofErr w:type="spellEnd"/>
          </w:p>
        </w:tc>
        <w:tc>
          <w:tcPr>
            <w:tcW w:w="4925" w:type="dxa"/>
          </w:tcPr>
          <w:p w:rsidR="00D33F7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D33F7A" w:rsidRPr="00A55621" w:rsidTr="0016671B">
        <w:tc>
          <w:tcPr>
            <w:tcW w:w="675" w:type="dxa"/>
          </w:tcPr>
          <w:p w:rsidR="00D33F7A" w:rsidRPr="00A55621" w:rsidRDefault="00D33F7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3472" w:type="dxa"/>
          </w:tcPr>
          <w:p w:rsidR="00D33F7A" w:rsidRPr="00A55621" w:rsidRDefault="00D33F7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Тайсугановское</w:t>
            </w:r>
            <w:proofErr w:type="spellEnd"/>
          </w:p>
        </w:tc>
        <w:tc>
          <w:tcPr>
            <w:tcW w:w="4925" w:type="dxa"/>
          </w:tcPr>
          <w:p w:rsidR="00D33F7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D33F7A" w:rsidRPr="00A55621" w:rsidTr="0016671B">
        <w:tc>
          <w:tcPr>
            <w:tcW w:w="675" w:type="dxa"/>
          </w:tcPr>
          <w:p w:rsidR="00D33F7A" w:rsidRPr="00A55621" w:rsidRDefault="00D33F7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3472" w:type="dxa"/>
          </w:tcPr>
          <w:p w:rsidR="00D33F7A" w:rsidRPr="00A55621" w:rsidRDefault="00D33F7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Ямашинское</w:t>
            </w:r>
            <w:proofErr w:type="spellEnd"/>
          </w:p>
        </w:tc>
        <w:tc>
          <w:tcPr>
            <w:tcW w:w="4925" w:type="dxa"/>
          </w:tcPr>
          <w:p w:rsidR="00D33F7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  <w:tr w:rsidR="00D33F7A" w:rsidRPr="00A55621" w:rsidTr="0016671B">
        <w:tc>
          <w:tcPr>
            <w:tcW w:w="675" w:type="dxa"/>
          </w:tcPr>
          <w:p w:rsidR="00D33F7A" w:rsidRPr="00A55621" w:rsidRDefault="00D33F7A" w:rsidP="00E66F70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3472" w:type="dxa"/>
          </w:tcPr>
          <w:p w:rsidR="00D33F7A" w:rsidRPr="00A55621" w:rsidRDefault="00D33F7A" w:rsidP="00E66F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5621">
              <w:rPr>
                <w:rFonts w:ascii="Arial" w:hAnsi="Arial" w:cs="Arial"/>
                <w:sz w:val="24"/>
                <w:szCs w:val="24"/>
              </w:rPr>
              <w:t>Ямашское</w:t>
            </w:r>
            <w:proofErr w:type="spellEnd"/>
          </w:p>
        </w:tc>
        <w:tc>
          <w:tcPr>
            <w:tcW w:w="4925" w:type="dxa"/>
          </w:tcPr>
          <w:p w:rsidR="00D33F7A" w:rsidRPr="00A55621" w:rsidRDefault="0016671B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заместитель руководителя исполнительного комитета</w:t>
            </w:r>
          </w:p>
        </w:tc>
      </w:tr>
    </w:tbl>
    <w:p w:rsidR="00E66F70" w:rsidRPr="00A55621" w:rsidRDefault="00E66F70" w:rsidP="00E66F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25CD" w:rsidRPr="00A55621" w:rsidRDefault="00AC25CD" w:rsidP="00AC25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5621">
        <w:rPr>
          <w:rFonts w:ascii="Arial" w:hAnsi="Arial" w:cs="Arial"/>
          <w:sz w:val="24"/>
          <w:szCs w:val="24"/>
        </w:rPr>
        <w:t xml:space="preserve">Управленческие должности в муниципальных унитарных предприятиях и муниципальных учреждениях Альметьевского </w:t>
      </w:r>
    </w:p>
    <w:p w:rsidR="00AC25CD" w:rsidRPr="00A55621" w:rsidRDefault="00AC25CD" w:rsidP="00AC25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5621">
        <w:rPr>
          <w:rFonts w:ascii="Arial" w:hAnsi="Arial" w:cs="Arial"/>
          <w:sz w:val="24"/>
          <w:szCs w:val="24"/>
        </w:rPr>
        <w:t>муниципального района</w:t>
      </w:r>
      <w:r w:rsidR="0016671B" w:rsidRPr="00A55621">
        <w:rPr>
          <w:rFonts w:ascii="Arial" w:hAnsi="Arial" w:cs="Arial"/>
          <w:sz w:val="24"/>
          <w:szCs w:val="24"/>
        </w:rPr>
        <w:t xml:space="preserve"> </w:t>
      </w:r>
    </w:p>
    <w:p w:rsidR="0016671B" w:rsidRPr="00A55621" w:rsidRDefault="0016671B" w:rsidP="00AC25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662"/>
        <w:gridCol w:w="8410"/>
      </w:tblGrid>
      <w:tr w:rsidR="00AC25CD" w:rsidRPr="00A55621" w:rsidTr="0016671B">
        <w:tc>
          <w:tcPr>
            <w:tcW w:w="662" w:type="dxa"/>
          </w:tcPr>
          <w:p w:rsidR="00AC25CD" w:rsidRPr="00A55621" w:rsidRDefault="00AC25CD" w:rsidP="00AC2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10" w:type="dxa"/>
          </w:tcPr>
          <w:p w:rsidR="00AC25CD" w:rsidRPr="00A55621" w:rsidRDefault="00AC25CD" w:rsidP="00AC25CD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</w:tr>
      <w:tr w:rsidR="00AC25CD" w:rsidRPr="00A55621" w:rsidTr="0016671B">
        <w:tc>
          <w:tcPr>
            <w:tcW w:w="662" w:type="dxa"/>
          </w:tcPr>
          <w:p w:rsidR="00AC25CD" w:rsidRPr="00A55621" w:rsidRDefault="00AC25CD" w:rsidP="00AC2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10" w:type="dxa"/>
          </w:tcPr>
          <w:p w:rsidR="00AC25CD" w:rsidRPr="00A55621" w:rsidRDefault="00AC25CD" w:rsidP="00AC25CD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</w:tr>
      <w:tr w:rsidR="00AC25CD" w:rsidRPr="00A55621" w:rsidTr="0016671B">
        <w:tc>
          <w:tcPr>
            <w:tcW w:w="662" w:type="dxa"/>
          </w:tcPr>
          <w:p w:rsidR="00AC25CD" w:rsidRPr="00A55621" w:rsidRDefault="00AC25CD" w:rsidP="00AC2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10" w:type="dxa"/>
          </w:tcPr>
          <w:p w:rsidR="00AC25CD" w:rsidRPr="00A55621" w:rsidRDefault="00AC25CD" w:rsidP="00AC25CD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Спорт</w:t>
            </w:r>
          </w:p>
        </w:tc>
      </w:tr>
      <w:tr w:rsidR="00AC25CD" w:rsidRPr="00A55621" w:rsidTr="0016671B">
        <w:tc>
          <w:tcPr>
            <w:tcW w:w="662" w:type="dxa"/>
          </w:tcPr>
          <w:p w:rsidR="00AC25CD" w:rsidRPr="00A55621" w:rsidRDefault="00AC25CD" w:rsidP="00AC2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10" w:type="dxa"/>
          </w:tcPr>
          <w:p w:rsidR="00AC25CD" w:rsidRPr="00A55621" w:rsidRDefault="00AC25CD" w:rsidP="00AC25CD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ЖКХ</w:t>
            </w:r>
            <w:r w:rsidR="00B76450" w:rsidRPr="00A55621">
              <w:rPr>
                <w:rFonts w:ascii="Arial" w:hAnsi="Arial" w:cs="Arial"/>
                <w:sz w:val="24"/>
                <w:szCs w:val="24"/>
              </w:rPr>
              <w:t xml:space="preserve"> и строительство</w:t>
            </w:r>
          </w:p>
        </w:tc>
      </w:tr>
      <w:tr w:rsidR="009D27EF" w:rsidRPr="00A55621" w:rsidTr="0016671B">
        <w:tc>
          <w:tcPr>
            <w:tcW w:w="662" w:type="dxa"/>
          </w:tcPr>
          <w:p w:rsidR="009D27EF" w:rsidRPr="00A55621" w:rsidRDefault="00B76450" w:rsidP="00AC2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10" w:type="dxa"/>
          </w:tcPr>
          <w:p w:rsidR="009D27EF" w:rsidRPr="00A55621" w:rsidRDefault="009D27EF" w:rsidP="00AC25CD">
            <w:pPr>
              <w:rPr>
                <w:rFonts w:ascii="Arial" w:hAnsi="Arial" w:cs="Arial"/>
                <w:sz w:val="24"/>
                <w:szCs w:val="24"/>
              </w:rPr>
            </w:pPr>
            <w:r w:rsidRPr="00A55621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</w:tr>
    </w:tbl>
    <w:p w:rsidR="00AC25CD" w:rsidRPr="00A55621" w:rsidRDefault="00AC25CD" w:rsidP="00AC25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0B65" w:rsidRPr="00A55621" w:rsidRDefault="00760B65" w:rsidP="00AC25C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60B65" w:rsidRPr="00A55621" w:rsidSect="00D333C8">
      <w:headerReference w:type="default" r:id="rId9"/>
      <w:headerReference w:type="first" r:id="rId10"/>
      <w:pgSz w:w="11906" w:h="16838"/>
      <w:pgMar w:top="1134" w:right="1134" w:bottom="1134" w:left="1701" w:header="709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1F" w:rsidRDefault="002B321F" w:rsidP="0016671B">
      <w:pPr>
        <w:spacing w:after="0" w:line="240" w:lineRule="auto"/>
      </w:pPr>
      <w:r>
        <w:separator/>
      </w:r>
    </w:p>
  </w:endnote>
  <w:endnote w:type="continuationSeparator" w:id="0">
    <w:p w:rsidR="002B321F" w:rsidRDefault="002B321F" w:rsidP="0016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1F" w:rsidRDefault="002B321F" w:rsidP="0016671B">
      <w:pPr>
        <w:spacing w:after="0" w:line="240" w:lineRule="auto"/>
      </w:pPr>
      <w:r>
        <w:separator/>
      </w:r>
    </w:p>
  </w:footnote>
  <w:footnote w:type="continuationSeparator" w:id="0">
    <w:p w:rsidR="002B321F" w:rsidRDefault="002B321F" w:rsidP="00166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487512"/>
      <w:docPartObj>
        <w:docPartGallery w:val="Page Numbers (Top of Page)"/>
        <w:docPartUnique/>
      </w:docPartObj>
    </w:sdtPr>
    <w:sdtEndPr/>
    <w:sdtContent>
      <w:p w:rsidR="00D333C8" w:rsidRDefault="00D333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38B">
          <w:rPr>
            <w:noProof/>
          </w:rPr>
          <w:t>2</w:t>
        </w:r>
        <w:r>
          <w:fldChar w:fldCharType="end"/>
        </w:r>
      </w:p>
    </w:sdtContent>
  </w:sdt>
  <w:p w:rsidR="00D333C8" w:rsidRDefault="00D333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C8" w:rsidRDefault="00D333C8">
    <w:pPr>
      <w:pStyle w:val="a7"/>
      <w:jc w:val="center"/>
    </w:pPr>
  </w:p>
  <w:p w:rsidR="00D333C8" w:rsidRDefault="00D333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BF1"/>
    <w:multiLevelType w:val="hybridMultilevel"/>
    <w:tmpl w:val="EBD26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31149"/>
    <w:multiLevelType w:val="hybridMultilevel"/>
    <w:tmpl w:val="2B7E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2456"/>
    <w:multiLevelType w:val="hybridMultilevel"/>
    <w:tmpl w:val="970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14B5"/>
    <w:multiLevelType w:val="hybridMultilevel"/>
    <w:tmpl w:val="3752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7A9C"/>
    <w:multiLevelType w:val="hybridMultilevel"/>
    <w:tmpl w:val="3F68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340D1"/>
    <w:multiLevelType w:val="hybridMultilevel"/>
    <w:tmpl w:val="D762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F37AB"/>
    <w:multiLevelType w:val="hybridMultilevel"/>
    <w:tmpl w:val="970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63C76"/>
    <w:multiLevelType w:val="hybridMultilevel"/>
    <w:tmpl w:val="D762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F4D34"/>
    <w:multiLevelType w:val="hybridMultilevel"/>
    <w:tmpl w:val="BCF2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E1"/>
    <w:rsid w:val="00023C85"/>
    <w:rsid w:val="0003470F"/>
    <w:rsid w:val="00050E87"/>
    <w:rsid w:val="00053F6D"/>
    <w:rsid w:val="00060AC5"/>
    <w:rsid w:val="0006107D"/>
    <w:rsid w:val="00075CE9"/>
    <w:rsid w:val="000764C0"/>
    <w:rsid w:val="0008386C"/>
    <w:rsid w:val="00083EEE"/>
    <w:rsid w:val="0008679D"/>
    <w:rsid w:val="00093B6B"/>
    <w:rsid w:val="00095ABD"/>
    <w:rsid w:val="000A3CEA"/>
    <w:rsid w:val="000A63DE"/>
    <w:rsid w:val="000C60EB"/>
    <w:rsid w:val="000C7049"/>
    <w:rsid w:val="000D1CA2"/>
    <w:rsid w:val="000D5631"/>
    <w:rsid w:val="000E46CD"/>
    <w:rsid w:val="000E6C5C"/>
    <w:rsid w:val="000F2A48"/>
    <w:rsid w:val="000F5C73"/>
    <w:rsid w:val="00102BE5"/>
    <w:rsid w:val="00103E4F"/>
    <w:rsid w:val="00105B9C"/>
    <w:rsid w:val="00107E96"/>
    <w:rsid w:val="0011522B"/>
    <w:rsid w:val="001165C3"/>
    <w:rsid w:val="00120C01"/>
    <w:rsid w:val="00124309"/>
    <w:rsid w:val="00127647"/>
    <w:rsid w:val="0013501B"/>
    <w:rsid w:val="0014497B"/>
    <w:rsid w:val="00145F14"/>
    <w:rsid w:val="00163FEE"/>
    <w:rsid w:val="0016671B"/>
    <w:rsid w:val="00166A46"/>
    <w:rsid w:val="00167FBB"/>
    <w:rsid w:val="001703D6"/>
    <w:rsid w:val="00170F66"/>
    <w:rsid w:val="00172826"/>
    <w:rsid w:val="0017606F"/>
    <w:rsid w:val="00186812"/>
    <w:rsid w:val="00192354"/>
    <w:rsid w:val="001934E4"/>
    <w:rsid w:val="001A4B7D"/>
    <w:rsid w:val="001A541C"/>
    <w:rsid w:val="001A6167"/>
    <w:rsid w:val="001A681E"/>
    <w:rsid w:val="001A6C46"/>
    <w:rsid w:val="001B2682"/>
    <w:rsid w:val="001B4702"/>
    <w:rsid w:val="001C3344"/>
    <w:rsid w:val="001E52CC"/>
    <w:rsid w:val="001E6E7D"/>
    <w:rsid w:val="001F18A1"/>
    <w:rsid w:val="001F18E6"/>
    <w:rsid w:val="002018EA"/>
    <w:rsid w:val="002045A4"/>
    <w:rsid w:val="0020570D"/>
    <w:rsid w:val="002130B1"/>
    <w:rsid w:val="0021411B"/>
    <w:rsid w:val="00215424"/>
    <w:rsid w:val="002171A6"/>
    <w:rsid w:val="00220277"/>
    <w:rsid w:val="00220DCB"/>
    <w:rsid w:val="002215EC"/>
    <w:rsid w:val="00223900"/>
    <w:rsid w:val="002241E2"/>
    <w:rsid w:val="00231A41"/>
    <w:rsid w:val="002379EF"/>
    <w:rsid w:val="00245F40"/>
    <w:rsid w:val="00251BB3"/>
    <w:rsid w:val="00254E2F"/>
    <w:rsid w:val="002632E2"/>
    <w:rsid w:val="002723D9"/>
    <w:rsid w:val="002749EC"/>
    <w:rsid w:val="00276637"/>
    <w:rsid w:val="0027665E"/>
    <w:rsid w:val="002811CF"/>
    <w:rsid w:val="0028302E"/>
    <w:rsid w:val="002832C2"/>
    <w:rsid w:val="00290B01"/>
    <w:rsid w:val="00293359"/>
    <w:rsid w:val="00294877"/>
    <w:rsid w:val="002A0666"/>
    <w:rsid w:val="002B1031"/>
    <w:rsid w:val="002B321F"/>
    <w:rsid w:val="002B5B21"/>
    <w:rsid w:val="002C0F62"/>
    <w:rsid w:val="002C2482"/>
    <w:rsid w:val="002C2C07"/>
    <w:rsid w:val="002D03BE"/>
    <w:rsid w:val="002D40A9"/>
    <w:rsid w:val="002D538B"/>
    <w:rsid w:val="002D6DEE"/>
    <w:rsid w:val="002D71DF"/>
    <w:rsid w:val="002D786F"/>
    <w:rsid w:val="002E1FFC"/>
    <w:rsid w:val="002F0224"/>
    <w:rsid w:val="002F2A0A"/>
    <w:rsid w:val="002F5647"/>
    <w:rsid w:val="0030068B"/>
    <w:rsid w:val="00302087"/>
    <w:rsid w:val="0030433A"/>
    <w:rsid w:val="00304675"/>
    <w:rsid w:val="00304D0A"/>
    <w:rsid w:val="00305465"/>
    <w:rsid w:val="003067E9"/>
    <w:rsid w:val="00310B88"/>
    <w:rsid w:val="00314736"/>
    <w:rsid w:val="00317377"/>
    <w:rsid w:val="003211BF"/>
    <w:rsid w:val="0032167C"/>
    <w:rsid w:val="00324483"/>
    <w:rsid w:val="003249BC"/>
    <w:rsid w:val="003257AF"/>
    <w:rsid w:val="00327BB5"/>
    <w:rsid w:val="003325F2"/>
    <w:rsid w:val="00334556"/>
    <w:rsid w:val="00334A4E"/>
    <w:rsid w:val="003446C7"/>
    <w:rsid w:val="00346078"/>
    <w:rsid w:val="00353C44"/>
    <w:rsid w:val="00354A5D"/>
    <w:rsid w:val="00356F7C"/>
    <w:rsid w:val="0036347F"/>
    <w:rsid w:val="003661F0"/>
    <w:rsid w:val="0037307F"/>
    <w:rsid w:val="0037592E"/>
    <w:rsid w:val="0037746F"/>
    <w:rsid w:val="00380175"/>
    <w:rsid w:val="00381C71"/>
    <w:rsid w:val="00382059"/>
    <w:rsid w:val="00383FF3"/>
    <w:rsid w:val="003854EE"/>
    <w:rsid w:val="00391805"/>
    <w:rsid w:val="00392503"/>
    <w:rsid w:val="003A6477"/>
    <w:rsid w:val="003B32EA"/>
    <w:rsid w:val="003C2923"/>
    <w:rsid w:val="003C34E9"/>
    <w:rsid w:val="003C65C8"/>
    <w:rsid w:val="003C6D52"/>
    <w:rsid w:val="003D14EA"/>
    <w:rsid w:val="003E650E"/>
    <w:rsid w:val="003F0160"/>
    <w:rsid w:val="003F2DF4"/>
    <w:rsid w:val="003F3A74"/>
    <w:rsid w:val="003F540A"/>
    <w:rsid w:val="0040063B"/>
    <w:rsid w:val="00400C8E"/>
    <w:rsid w:val="0040115A"/>
    <w:rsid w:val="004022B8"/>
    <w:rsid w:val="00404F65"/>
    <w:rsid w:val="004108F9"/>
    <w:rsid w:val="00411134"/>
    <w:rsid w:val="00412EA1"/>
    <w:rsid w:val="00417E5B"/>
    <w:rsid w:val="00422DF4"/>
    <w:rsid w:val="00424060"/>
    <w:rsid w:val="004341A6"/>
    <w:rsid w:val="00440722"/>
    <w:rsid w:val="00443D94"/>
    <w:rsid w:val="00444775"/>
    <w:rsid w:val="00446417"/>
    <w:rsid w:val="0045017A"/>
    <w:rsid w:val="004549AD"/>
    <w:rsid w:val="00455F96"/>
    <w:rsid w:val="00462467"/>
    <w:rsid w:val="004651C3"/>
    <w:rsid w:val="00466515"/>
    <w:rsid w:val="0046702D"/>
    <w:rsid w:val="00473998"/>
    <w:rsid w:val="00480063"/>
    <w:rsid w:val="0048212C"/>
    <w:rsid w:val="0048262A"/>
    <w:rsid w:val="00486515"/>
    <w:rsid w:val="0049085C"/>
    <w:rsid w:val="00493CAE"/>
    <w:rsid w:val="00496AB0"/>
    <w:rsid w:val="00496E50"/>
    <w:rsid w:val="004A080F"/>
    <w:rsid w:val="004A13FF"/>
    <w:rsid w:val="004A32E9"/>
    <w:rsid w:val="004A7186"/>
    <w:rsid w:val="004B2867"/>
    <w:rsid w:val="004B617B"/>
    <w:rsid w:val="004E63F5"/>
    <w:rsid w:val="004F22E1"/>
    <w:rsid w:val="004F5BDD"/>
    <w:rsid w:val="005102AB"/>
    <w:rsid w:val="00515E8E"/>
    <w:rsid w:val="00517C8D"/>
    <w:rsid w:val="00523697"/>
    <w:rsid w:val="00526C69"/>
    <w:rsid w:val="00530778"/>
    <w:rsid w:val="0053366F"/>
    <w:rsid w:val="00533785"/>
    <w:rsid w:val="005521AD"/>
    <w:rsid w:val="00553844"/>
    <w:rsid w:val="00555133"/>
    <w:rsid w:val="00556318"/>
    <w:rsid w:val="005617A5"/>
    <w:rsid w:val="00563E03"/>
    <w:rsid w:val="00566198"/>
    <w:rsid w:val="00570B83"/>
    <w:rsid w:val="00572757"/>
    <w:rsid w:val="00574CC6"/>
    <w:rsid w:val="00577492"/>
    <w:rsid w:val="005907FC"/>
    <w:rsid w:val="00593A88"/>
    <w:rsid w:val="005A1E40"/>
    <w:rsid w:val="005A62DD"/>
    <w:rsid w:val="005B2773"/>
    <w:rsid w:val="005B6ACA"/>
    <w:rsid w:val="005C02CC"/>
    <w:rsid w:val="005C047F"/>
    <w:rsid w:val="005C5250"/>
    <w:rsid w:val="005E13E8"/>
    <w:rsid w:val="005E31A1"/>
    <w:rsid w:val="005E50CE"/>
    <w:rsid w:val="005E5BB3"/>
    <w:rsid w:val="005E6DD2"/>
    <w:rsid w:val="0060069B"/>
    <w:rsid w:val="00603498"/>
    <w:rsid w:val="00603CDA"/>
    <w:rsid w:val="006062BB"/>
    <w:rsid w:val="00610966"/>
    <w:rsid w:val="006144DB"/>
    <w:rsid w:val="00616887"/>
    <w:rsid w:val="00622606"/>
    <w:rsid w:val="00624D54"/>
    <w:rsid w:val="00626E59"/>
    <w:rsid w:val="00635D2C"/>
    <w:rsid w:val="00637B12"/>
    <w:rsid w:val="00641CBA"/>
    <w:rsid w:val="0064573A"/>
    <w:rsid w:val="00654D6B"/>
    <w:rsid w:val="006575BF"/>
    <w:rsid w:val="00657975"/>
    <w:rsid w:val="006612BF"/>
    <w:rsid w:val="0066688B"/>
    <w:rsid w:val="00667A18"/>
    <w:rsid w:val="00667DA2"/>
    <w:rsid w:val="00672BCF"/>
    <w:rsid w:val="006746E1"/>
    <w:rsid w:val="006764C4"/>
    <w:rsid w:val="0069088A"/>
    <w:rsid w:val="00690ACC"/>
    <w:rsid w:val="006919FE"/>
    <w:rsid w:val="00691C43"/>
    <w:rsid w:val="00691CA5"/>
    <w:rsid w:val="0069325D"/>
    <w:rsid w:val="006A0F69"/>
    <w:rsid w:val="006A1480"/>
    <w:rsid w:val="006A3AA5"/>
    <w:rsid w:val="006A4DE3"/>
    <w:rsid w:val="006B54E9"/>
    <w:rsid w:val="006C19A7"/>
    <w:rsid w:val="006C561A"/>
    <w:rsid w:val="006C6EA2"/>
    <w:rsid w:val="006D37E5"/>
    <w:rsid w:val="006E0219"/>
    <w:rsid w:val="006E0CDC"/>
    <w:rsid w:val="006E7F00"/>
    <w:rsid w:val="006F345D"/>
    <w:rsid w:val="006F6514"/>
    <w:rsid w:val="006F6B49"/>
    <w:rsid w:val="00700780"/>
    <w:rsid w:val="00707411"/>
    <w:rsid w:val="0072448D"/>
    <w:rsid w:val="007457A4"/>
    <w:rsid w:val="00753BEE"/>
    <w:rsid w:val="007554B2"/>
    <w:rsid w:val="00755556"/>
    <w:rsid w:val="00760B65"/>
    <w:rsid w:val="00764FB9"/>
    <w:rsid w:val="00767827"/>
    <w:rsid w:val="00770ECD"/>
    <w:rsid w:val="007832FF"/>
    <w:rsid w:val="00783B77"/>
    <w:rsid w:val="00784772"/>
    <w:rsid w:val="00790302"/>
    <w:rsid w:val="007910C3"/>
    <w:rsid w:val="00796CF9"/>
    <w:rsid w:val="007A2D10"/>
    <w:rsid w:val="007A71A9"/>
    <w:rsid w:val="007B121A"/>
    <w:rsid w:val="007B2758"/>
    <w:rsid w:val="007B5640"/>
    <w:rsid w:val="007B7C14"/>
    <w:rsid w:val="007C08AF"/>
    <w:rsid w:val="007C3DAD"/>
    <w:rsid w:val="007C41BE"/>
    <w:rsid w:val="007C642F"/>
    <w:rsid w:val="007D26B6"/>
    <w:rsid w:val="007D3F08"/>
    <w:rsid w:val="007D438C"/>
    <w:rsid w:val="007D4EB8"/>
    <w:rsid w:val="007D5516"/>
    <w:rsid w:val="007E04A2"/>
    <w:rsid w:val="007E1D7E"/>
    <w:rsid w:val="007E50B6"/>
    <w:rsid w:val="007E622A"/>
    <w:rsid w:val="007E7F83"/>
    <w:rsid w:val="007F300A"/>
    <w:rsid w:val="007F4DEB"/>
    <w:rsid w:val="00803C00"/>
    <w:rsid w:val="00806327"/>
    <w:rsid w:val="008116B0"/>
    <w:rsid w:val="00813B17"/>
    <w:rsid w:val="00816077"/>
    <w:rsid w:val="008176ED"/>
    <w:rsid w:val="00821C3D"/>
    <w:rsid w:val="00831E4C"/>
    <w:rsid w:val="0083201D"/>
    <w:rsid w:val="008333D0"/>
    <w:rsid w:val="00833C9B"/>
    <w:rsid w:val="00833FE0"/>
    <w:rsid w:val="008347E3"/>
    <w:rsid w:val="00837660"/>
    <w:rsid w:val="00837983"/>
    <w:rsid w:val="00843A99"/>
    <w:rsid w:val="00847BF3"/>
    <w:rsid w:val="00850892"/>
    <w:rsid w:val="00851003"/>
    <w:rsid w:val="00851722"/>
    <w:rsid w:val="00860BA3"/>
    <w:rsid w:val="00860FF2"/>
    <w:rsid w:val="00877F5C"/>
    <w:rsid w:val="0088393C"/>
    <w:rsid w:val="008A29EC"/>
    <w:rsid w:val="008A3195"/>
    <w:rsid w:val="008A664B"/>
    <w:rsid w:val="008B5B83"/>
    <w:rsid w:val="008B7DB7"/>
    <w:rsid w:val="008C10A0"/>
    <w:rsid w:val="008C1BCD"/>
    <w:rsid w:val="008C74B0"/>
    <w:rsid w:val="008D210C"/>
    <w:rsid w:val="008E2DF0"/>
    <w:rsid w:val="008E54BA"/>
    <w:rsid w:val="008F27A4"/>
    <w:rsid w:val="008F638A"/>
    <w:rsid w:val="0090079F"/>
    <w:rsid w:val="00901718"/>
    <w:rsid w:val="00905A2A"/>
    <w:rsid w:val="00916CA8"/>
    <w:rsid w:val="00920EF6"/>
    <w:rsid w:val="00921C79"/>
    <w:rsid w:val="009226DB"/>
    <w:rsid w:val="009245BD"/>
    <w:rsid w:val="00924D89"/>
    <w:rsid w:val="00924F7F"/>
    <w:rsid w:val="009523BB"/>
    <w:rsid w:val="00952D91"/>
    <w:rsid w:val="00962FF0"/>
    <w:rsid w:val="00964C23"/>
    <w:rsid w:val="0096668E"/>
    <w:rsid w:val="00966B9B"/>
    <w:rsid w:val="00973186"/>
    <w:rsid w:val="00983952"/>
    <w:rsid w:val="00985B11"/>
    <w:rsid w:val="0098726A"/>
    <w:rsid w:val="0099125C"/>
    <w:rsid w:val="00996283"/>
    <w:rsid w:val="009A2A65"/>
    <w:rsid w:val="009A4F2C"/>
    <w:rsid w:val="009A5124"/>
    <w:rsid w:val="009B1941"/>
    <w:rsid w:val="009C17AC"/>
    <w:rsid w:val="009C3D9F"/>
    <w:rsid w:val="009C5BDE"/>
    <w:rsid w:val="009D039D"/>
    <w:rsid w:val="009D27EF"/>
    <w:rsid w:val="009D49ED"/>
    <w:rsid w:val="009F4BA1"/>
    <w:rsid w:val="009F5F17"/>
    <w:rsid w:val="009F70ED"/>
    <w:rsid w:val="00A02B21"/>
    <w:rsid w:val="00A12F2C"/>
    <w:rsid w:val="00A14A38"/>
    <w:rsid w:val="00A24062"/>
    <w:rsid w:val="00A249D8"/>
    <w:rsid w:val="00A27687"/>
    <w:rsid w:val="00A27CB3"/>
    <w:rsid w:val="00A31D71"/>
    <w:rsid w:val="00A405B5"/>
    <w:rsid w:val="00A42955"/>
    <w:rsid w:val="00A44797"/>
    <w:rsid w:val="00A53D89"/>
    <w:rsid w:val="00A542A1"/>
    <w:rsid w:val="00A55621"/>
    <w:rsid w:val="00A56BC0"/>
    <w:rsid w:val="00A61BF1"/>
    <w:rsid w:val="00A7054C"/>
    <w:rsid w:val="00A7137B"/>
    <w:rsid w:val="00A7318D"/>
    <w:rsid w:val="00A76495"/>
    <w:rsid w:val="00A76E0F"/>
    <w:rsid w:val="00A76E1A"/>
    <w:rsid w:val="00A77EE8"/>
    <w:rsid w:val="00A91011"/>
    <w:rsid w:val="00A91D4D"/>
    <w:rsid w:val="00A93507"/>
    <w:rsid w:val="00A9621C"/>
    <w:rsid w:val="00AA0A65"/>
    <w:rsid w:val="00AA1F7F"/>
    <w:rsid w:val="00AA7DB2"/>
    <w:rsid w:val="00AB094B"/>
    <w:rsid w:val="00AB25FB"/>
    <w:rsid w:val="00AB562A"/>
    <w:rsid w:val="00AB6CE4"/>
    <w:rsid w:val="00AC046D"/>
    <w:rsid w:val="00AC25CD"/>
    <w:rsid w:val="00AD0D52"/>
    <w:rsid w:val="00AD7AA8"/>
    <w:rsid w:val="00AE70B1"/>
    <w:rsid w:val="00B00A32"/>
    <w:rsid w:val="00B12296"/>
    <w:rsid w:val="00B1420D"/>
    <w:rsid w:val="00B14239"/>
    <w:rsid w:val="00B1608A"/>
    <w:rsid w:val="00B178F5"/>
    <w:rsid w:val="00B2204F"/>
    <w:rsid w:val="00B24D32"/>
    <w:rsid w:val="00B26C15"/>
    <w:rsid w:val="00B3257F"/>
    <w:rsid w:val="00B37F6A"/>
    <w:rsid w:val="00B4050F"/>
    <w:rsid w:val="00B45982"/>
    <w:rsid w:val="00B46D7F"/>
    <w:rsid w:val="00B52197"/>
    <w:rsid w:val="00B574FB"/>
    <w:rsid w:val="00B57DB9"/>
    <w:rsid w:val="00B57EF4"/>
    <w:rsid w:val="00B65AF3"/>
    <w:rsid w:val="00B67B6F"/>
    <w:rsid w:val="00B7045A"/>
    <w:rsid w:val="00B71AAA"/>
    <w:rsid w:val="00B750C3"/>
    <w:rsid w:val="00B76450"/>
    <w:rsid w:val="00B76991"/>
    <w:rsid w:val="00B81775"/>
    <w:rsid w:val="00B82435"/>
    <w:rsid w:val="00B833CD"/>
    <w:rsid w:val="00B90ED1"/>
    <w:rsid w:val="00B94296"/>
    <w:rsid w:val="00BA31D5"/>
    <w:rsid w:val="00BA50CF"/>
    <w:rsid w:val="00BA5BFE"/>
    <w:rsid w:val="00BA6346"/>
    <w:rsid w:val="00BB2CE8"/>
    <w:rsid w:val="00BB5DE9"/>
    <w:rsid w:val="00BC26FA"/>
    <w:rsid w:val="00BC2959"/>
    <w:rsid w:val="00BD1273"/>
    <w:rsid w:val="00BD586A"/>
    <w:rsid w:val="00BE73D4"/>
    <w:rsid w:val="00C00BD8"/>
    <w:rsid w:val="00C01897"/>
    <w:rsid w:val="00C026BF"/>
    <w:rsid w:val="00C13320"/>
    <w:rsid w:val="00C16573"/>
    <w:rsid w:val="00C2374F"/>
    <w:rsid w:val="00C27EB2"/>
    <w:rsid w:val="00C362F6"/>
    <w:rsid w:val="00C426B9"/>
    <w:rsid w:val="00C43898"/>
    <w:rsid w:val="00C5519B"/>
    <w:rsid w:val="00C56457"/>
    <w:rsid w:val="00C643AE"/>
    <w:rsid w:val="00C64F4C"/>
    <w:rsid w:val="00C67E87"/>
    <w:rsid w:val="00C758A0"/>
    <w:rsid w:val="00C82193"/>
    <w:rsid w:val="00C84608"/>
    <w:rsid w:val="00C84A26"/>
    <w:rsid w:val="00C84D8A"/>
    <w:rsid w:val="00C9488D"/>
    <w:rsid w:val="00CA1D59"/>
    <w:rsid w:val="00CA518A"/>
    <w:rsid w:val="00CB040F"/>
    <w:rsid w:val="00CB073C"/>
    <w:rsid w:val="00CB2E8E"/>
    <w:rsid w:val="00CB2F74"/>
    <w:rsid w:val="00CB565C"/>
    <w:rsid w:val="00CC14A6"/>
    <w:rsid w:val="00CC1D69"/>
    <w:rsid w:val="00CC3B7C"/>
    <w:rsid w:val="00CC7A4E"/>
    <w:rsid w:val="00CD25DB"/>
    <w:rsid w:val="00CD33A8"/>
    <w:rsid w:val="00CD61FE"/>
    <w:rsid w:val="00CE67E8"/>
    <w:rsid w:val="00CF53C0"/>
    <w:rsid w:val="00CF540F"/>
    <w:rsid w:val="00D01015"/>
    <w:rsid w:val="00D0182C"/>
    <w:rsid w:val="00D0655B"/>
    <w:rsid w:val="00D070D3"/>
    <w:rsid w:val="00D07573"/>
    <w:rsid w:val="00D2027D"/>
    <w:rsid w:val="00D21E84"/>
    <w:rsid w:val="00D333C8"/>
    <w:rsid w:val="00D33F7A"/>
    <w:rsid w:val="00D40797"/>
    <w:rsid w:val="00D41FFC"/>
    <w:rsid w:val="00D424F9"/>
    <w:rsid w:val="00D46F34"/>
    <w:rsid w:val="00D53A82"/>
    <w:rsid w:val="00D61187"/>
    <w:rsid w:val="00D65569"/>
    <w:rsid w:val="00D76BDA"/>
    <w:rsid w:val="00D92D55"/>
    <w:rsid w:val="00D95D6C"/>
    <w:rsid w:val="00DA3346"/>
    <w:rsid w:val="00DA7B83"/>
    <w:rsid w:val="00DB20C1"/>
    <w:rsid w:val="00DB307E"/>
    <w:rsid w:val="00DB4B9D"/>
    <w:rsid w:val="00DC1C5C"/>
    <w:rsid w:val="00DE4CA3"/>
    <w:rsid w:val="00DE554E"/>
    <w:rsid w:val="00DF7FA5"/>
    <w:rsid w:val="00E01C4B"/>
    <w:rsid w:val="00E117D8"/>
    <w:rsid w:val="00E12A28"/>
    <w:rsid w:val="00E17670"/>
    <w:rsid w:val="00E25042"/>
    <w:rsid w:val="00E277E3"/>
    <w:rsid w:val="00E31738"/>
    <w:rsid w:val="00E32FA2"/>
    <w:rsid w:val="00E512C4"/>
    <w:rsid w:val="00E51E7B"/>
    <w:rsid w:val="00E5288B"/>
    <w:rsid w:val="00E538B2"/>
    <w:rsid w:val="00E66F70"/>
    <w:rsid w:val="00E72D1F"/>
    <w:rsid w:val="00E757FF"/>
    <w:rsid w:val="00E765E5"/>
    <w:rsid w:val="00E90485"/>
    <w:rsid w:val="00E96B57"/>
    <w:rsid w:val="00E96EAF"/>
    <w:rsid w:val="00EA08E3"/>
    <w:rsid w:val="00EA6966"/>
    <w:rsid w:val="00EA6A8F"/>
    <w:rsid w:val="00EA74AD"/>
    <w:rsid w:val="00EA7B36"/>
    <w:rsid w:val="00EB1AC5"/>
    <w:rsid w:val="00EB35E3"/>
    <w:rsid w:val="00EB4357"/>
    <w:rsid w:val="00EB550A"/>
    <w:rsid w:val="00EC56AA"/>
    <w:rsid w:val="00ED11FD"/>
    <w:rsid w:val="00ED2DF0"/>
    <w:rsid w:val="00EE1243"/>
    <w:rsid w:val="00EE3930"/>
    <w:rsid w:val="00EF556C"/>
    <w:rsid w:val="00F014F2"/>
    <w:rsid w:val="00F0288B"/>
    <w:rsid w:val="00F04F86"/>
    <w:rsid w:val="00F07847"/>
    <w:rsid w:val="00F125A2"/>
    <w:rsid w:val="00F14A24"/>
    <w:rsid w:val="00F16B8F"/>
    <w:rsid w:val="00F16F20"/>
    <w:rsid w:val="00F25454"/>
    <w:rsid w:val="00F309D2"/>
    <w:rsid w:val="00F319E6"/>
    <w:rsid w:val="00F34CC8"/>
    <w:rsid w:val="00F363E6"/>
    <w:rsid w:val="00F54BED"/>
    <w:rsid w:val="00F77736"/>
    <w:rsid w:val="00F80FAB"/>
    <w:rsid w:val="00F8130E"/>
    <w:rsid w:val="00F9151D"/>
    <w:rsid w:val="00F91828"/>
    <w:rsid w:val="00F94070"/>
    <w:rsid w:val="00F9556B"/>
    <w:rsid w:val="00F95CB8"/>
    <w:rsid w:val="00FA1A11"/>
    <w:rsid w:val="00FA5FA8"/>
    <w:rsid w:val="00FC32BA"/>
    <w:rsid w:val="00FE046F"/>
    <w:rsid w:val="00FE7082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0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671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71B"/>
  </w:style>
  <w:style w:type="paragraph" w:styleId="a9">
    <w:name w:val="footer"/>
    <w:basedOn w:val="a"/>
    <w:link w:val="aa"/>
    <w:uiPriority w:val="99"/>
    <w:unhideWhenUsed/>
    <w:rsid w:val="0016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0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671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71B"/>
  </w:style>
  <w:style w:type="paragraph" w:styleId="a9">
    <w:name w:val="footer"/>
    <w:basedOn w:val="a"/>
    <w:link w:val="aa"/>
    <w:uiPriority w:val="99"/>
    <w:unhideWhenUsed/>
    <w:rsid w:val="0016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4205-899A-44BB-9844-23C73B41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сымова</cp:lastModifiedBy>
  <cp:revision>2</cp:revision>
  <cp:lastPrinted>2014-05-05T06:23:00Z</cp:lastPrinted>
  <dcterms:created xsi:type="dcterms:W3CDTF">2020-03-02T10:07:00Z</dcterms:created>
  <dcterms:modified xsi:type="dcterms:W3CDTF">2020-03-02T10:07:00Z</dcterms:modified>
</cp:coreProperties>
</file>